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54"/>
        <w:gridCol w:w="247"/>
        <w:gridCol w:w="1027"/>
        <w:gridCol w:w="541"/>
        <w:gridCol w:w="877"/>
        <w:gridCol w:w="690"/>
        <w:gridCol w:w="869"/>
        <w:gridCol w:w="1028"/>
        <w:gridCol w:w="1240"/>
        <w:gridCol w:w="200"/>
        <w:gridCol w:w="1501"/>
        <w:gridCol w:w="299"/>
        <w:gridCol w:w="1260"/>
        <w:gridCol w:w="157"/>
        <w:gridCol w:w="552"/>
        <w:gridCol w:w="1167"/>
        <w:gridCol w:w="1416"/>
        <w:gridCol w:w="677"/>
        <w:gridCol w:w="711"/>
      </w:tblGrid>
      <w:tr w:rsidR="005D4DCA" w14:paraId="6B893F4C" w14:textId="77777777" w:rsidTr="0092376A">
        <w:trPr>
          <w:trHeight w:val="330"/>
        </w:trPr>
        <w:tc>
          <w:tcPr>
            <w:tcW w:w="6868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FEC06" w14:textId="77777777" w:rsidR="005D4DCA" w:rsidRDefault="005D4DCA" w:rsidP="002946B0">
            <w:pPr>
              <w:widowControl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  <w:kern w:val="0"/>
              </w:rPr>
              <w:t>中文部門名稱：</w:t>
            </w:r>
            <w:r w:rsidR="00B35849">
              <w:rPr>
                <w:rFonts w:eastAsia="標楷體"/>
                <w:b/>
                <w:kern w:val="0"/>
              </w:rPr>
              <w:t xml:space="preserve"> </w:t>
            </w:r>
            <w:r w:rsidR="00015FB5">
              <w:rPr>
                <w:rFonts w:eastAsia="標楷體" w:hint="eastAsia"/>
                <w:b/>
                <w:kern w:val="0"/>
              </w:rPr>
              <w:t>總務室</w:t>
            </w:r>
          </w:p>
        </w:tc>
        <w:tc>
          <w:tcPr>
            <w:tcW w:w="9180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FE8D8E" w14:textId="77777777" w:rsidR="005D4DCA" w:rsidRDefault="005D4DCA" w:rsidP="00D42C25">
            <w:pPr>
              <w:widowControl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  <w:kern w:val="0"/>
              </w:rPr>
              <w:t>英文部門名稱：</w:t>
            </w:r>
            <w:r w:rsidR="00D42C25">
              <w:rPr>
                <w:rFonts w:eastAsia="標楷體" w:hAnsi="標楷體" w:hint="eastAsia"/>
                <w:b/>
                <w:kern w:val="0"/>
              </w:rPr>
              <w:t>Office</w:t>
            </w:r>
            <w:r w:rsidR="00D42C25" w:rsidRPr="003D6024">
              <w:rPr>
                <w:rFonts w:eastAsia="標楷體" w:hAnsi="標楷體"/>
                <w:b/>
                <w:kern w:val="0"/>
              </w:rPr>
              <w:t xml:space="preserve"> </w:t>
            </w:r>
            <w:r w:rsidR="003903A7">
              <w:rPr>
                <w:rFonts w:eastAsia="標楷體" w:hAnsi="標楷體" w:hint="eastAsia"/>
                <w:b/>
                <w:kern w:val="0"/>
              </w:rPr>
              <w:t>of</w:t>
            </w:r>
            <w:r w:rsidR="00D42C25"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="00015FB5" w:rsidRPr="003D6024">
              <w:rPr>
                <w:rFonts w:eastAsia="標楷體" w:hAnsi="標楷體"/>
                <w:b/>
                <w:kern w:val="0"/>
              </w:rPr>
              <w:t>General Affairs</w:t>
            </w:r>
            <w:r w:rsidR="008259DB">
              <w:rPr>
                <w:rFonts w:eastAsia="標楷體" w:hAnsi="標楷體" w:hint="eastAsia"/>
                <w:b/>
                <w:kern w:val="0"/>
              </w:rPr>
              <w:t xml:space="preserve"> </w:t>
            </w:r>
          </w:p>
        </w:tc>
      </w:tr>
      <w:tr w:rsidR="0092376A" w14:paraId="53F63CCD" w14:textId="77777777" w:rsidTr="00130EC4">
        <w:trPr>
          <w:trHeight w:val="330"/>
        </w:trPr>
        <w:tc>
          <w:tcPr>
            <w:tcW w:w="15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4E4817" w14:textId="77777777" w:rsidR="0092376A" w:rsidRPr="00264FEA" w:rsidRDefault="0092376A">
            <w:pPr>
              <w:widowControl/>
              <w:jc w:val="center"/>
              <w:rPr>
                <w:rFonts w:eastAsia="標楷體"/>
                <w:kern w:val="0"/>
              </w:rPr>
            </w:pPr>
            <w:r w:rsidRPr="00264FEA">
              <w:rPr>
                <w:rFonts w:eastAsia="標楷體" w:hint="eastAsia"/>
                <w:kern w:val="0"/>
              </w:rPr>
              <w:t>專案編號</w:t>
            </w:r>
            <w:r w:rsidR="00DC576F">
              <w:rPr>
                <w:rFonts w:eastAsia="標楷體"/>
                <w:kern w:val="0"/>
              </w:rPr>
              <w:br/>
            </w:r>
            <w:r w:rsidR="00DC576F">
              <w:rPr>
                <w:color w:val="0000FF"/>
                <w:sz w:val="20"/>
                <w:szCs w:val="20"/>
              </w:rPr>
              <w:t>(</w:t>
            </w:r>
            <w:r w:rsidR="00DC576F">
              <w:rPr>
                <w:rFonts w:hint="eastAsia"/>
                <w:color w:val="0000FF"/>
                <w:sz w:val="20"/>
                <w:szCs w:val="20"/>
              </w:rPr>
              <w:t>財務專案編號</w:t>
            </w:r>
            <w:r w:rsidR="00DC576F">
              <w:rPr>
                <w:color w:val="0000FF"/>
                <w:sz w:val="20"/>
                <w:szCs w:val="20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04909" w14:textId="77777777" w:rsidR="0092376A" w:rsidRPr="00264FEA" w:rsidRDefault="0092376A" w:rsidP="002B3BF3">
            <w:pPr>
              <w:widowControl/>
              <w:jc w:val="center"/>
              <w:rPr>
                <w:rFonts w:eastAsia="標楷體"/>
                <w:kern w:val="0"/>
              </w:rPr>
            </w:pPr>
            <w:r w:rsidRPr="00264FEA">
              <w:rPr>
                <w:rFonts w:eastAsia="標楷體" w:hAnsi="標楷體" w:hint="eastAsia"/>
                <w:kern w:val="0"/>
              </w:rPr>
              <w:t>中文姓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EBE54" w14:textId="77777777" w:rsidR="0092376A" w:rsidRPr="00264FEA" w:rsidRDefault="0092376A" w:rsidP="002B3BF3">
            <w:pPr>
              <w:widowControl/>
              <w:jc w:val="center"/>
              <w:rPr>
                <w:rFonts w:eastAsia="標楷體"/>
                <w:kern w:val="0"/>
              </w:rPr>
            </w:pPr>
            <w:r w:rsidRPr="00264FEA">
              <w:rPr>
                <w:rFonts w:eastAsia="標楷體" w:hAnsi="標楷體" w:hint="eastAsia"/>
                <w:kern w:val="0"/>
              </w:rPr>
              <w:t>英文姓名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88711D" w14:textId="77777777" w:rsidR="0092376A" w:rsidRPr="00264FEA" w:rsidRDefault="0092376A" w:rsidP="00DE3480">
            <w:pPr>
              <w:widowControl/>
              <w:jc w:val="center"/>
              <w:rPr>
                <w:rFonts w:eastAsia="標楷體"/>
                <w:kern w:val="0"/>
              </w:rPr>
            </w:pPr>
            <w:r w:rsidRPr="00264FEA">
              <w:rPr>
                <w:rFonts w:eastAsia="標楷體" w:hAnsi="標楷體" w:hint="eastAsia"/>
                <w:kern w:val="0"/>
              </w:rPr>
              <w:t>中文職稱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681BC9" w14:textId="77777777" w:rsidR="0092376A" w:rsidRPr="00264FEA" w:rsidRDefault="0092376A" w:rsidP="00DE3480">
            <w:pPr>
              <w:widowControl/>
              <w:jc w:val="center"/>
              <w:rPr>
                <w:rFonts w:eastAsia="標楷體"/>
                <w:kern w:val="0"/>
              </w:rPr>
            </w:pPr>
            <w:r w:rsidRPr="00264FEA">
              <w:rPr>
                <w:rFonts w:eastAsia="標楷體" w:hAnsi="標楷體" w:hint="eastAsia"/>
                <w:kern w:val="0"/>
              </w:rPr>
              <w:t>英文職稱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FEB4FB" w14:textId="77777777" w:rsidR="0092376A" w:rsidRPr="00264FEA" w:rsidRDefault="0092376A" w:rsidP="00DE3480">
            <w:pPr>
              <w:widowControl/>
              <w:jc w:val="center"/>
              <w:rPr>
                <w:rFonts w:eastAsia="標楷體"/>
                <w:kern w:val="0"/>
              </w:rPr>
            </w:pPr>
            <w:r w:rsidRPr="00264FEA">
              <w:rPr>
                <w:rFonts w:eastAsia="標楷體" w:hAnsi="標楷體" w:hint="eastAsia"/>
                <w:kern w:val="0"/>
              </w:rPr>
              <w:t>分機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671B530" w14:textId="77777777" w:rsidR="0092376A" w:rsidRPr="00264FEA" w:rsidRDefault="0092376A" w:rsidP="00DE3480">
            <w:pPr>
              <w:widowControl/>
              <w:jc w:val="center"/>
              <w:rPr>
                <w:rFonts w:eastAsia="標楷體"/>
                <w:kern w:val="0"/>
              </w:rPr>
            </w:pPr>
            <w:r w:rsidRPr="00264FEA">
              <w:rPr>
                <w:rFonts w:eastAsia="標楷體"/>
                <w:kern w:val="0"/>
              </w:rPr>
              <w:t>E-mail</w:t>
            </w:r>
          </w:p>
          <w:p w14:paraId="2340A82A" w14:textId="77777777" w:rsidR="0092376A" w:rsidRPr="00264FEA" w:rsidRDefault="0092376A" w:rsidP="00DE3480">
            <w:pPr>
              <w:widowControl/>
              <w:jc w:val="center"/>
              <w:rPr>
                <w:rFonts w:eastAsia="標楷體"/>
                <w:kern w:val="0"/>
              </w:rPr>
            </w:pPr>
            <w:r w:rsidRPr="00264FEA">
              <w:rPr>
                <w:rFonts w:eastAsia="標楷體" w:hint="eastAsia"/>
                <w:kern w:val="0"/>
              </w:rPr>
              <w:t>請填至</w:t>
            </w:r>
            <w:r w:rsidRPr="00264FEA">
              <w:rPr>
                <w:rFonts w:eastAsia="標楷體"/>
                <w:kern w:val="0"/>
              </w:rPr>
              <w:t>@</w:t>
            </w:r>
            <w:r w:rsidRPr="00264FEA">
              <w:rPr>
                <w:rFonts w:eastAsia="標楷體" w:hint="eastAsia"/>
                <w:kern w:val="0"/>
              </w:rPr>
              <w:t>即可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0FCE" w14:textId="77777777" w:rsidR="0092376A" w:rsidRPr="00915251" w:rsidRDefault="00915251" w:rsidP="00DE3480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915251">
              <w:rPr>
                <w:rFonts w:eastAsia="標楷體" w:hAnsi="標楷體" w:hint="eastAsia"/>
                <w:kern w:val="0"/>
              </w:rPr>
              <w:t>行動電話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FC53" w14:textId="77777777" w:rsidR="0092376A" w:rsidRPr="00264FEA" w:rsidRDefault="0092376A" w:rsidP="00DD2696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264FEA">
              <w:rPr>
                <w:rFonts w:eastAsia="標楷體" w:hAnsi="標楷體" w:hint="eastAsia"/>
                <w:kern w:val="0"/>
              </w:rPr>
              <w:t>印章／名片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DEAF42" w14:textId="77777777" w:rsidR="0092376A" w:rsidRPr="00264FEA" w:rsidRDefault="0092376A" w:rsidP="003A602D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 w:rsidRPr="00264FEA">
              <w:rPr>
                <w:rFonts w:eastAsia="標楷體" w:hAnsi="標楷體" w:hint="eastAsia"/>
                <w:kern w:val="0"/>
              </w:rPr>
              <w:t>盒數</w:t>
            </w:r>
          </w:p>
        </w:tc>
      </w:tr>
      <w:tr w:rsidR="004637DA" w14:paraId="2F92B77E" w14:textId="77777777" w:rsidTr="00130EC4">
        <w:trPr>
          <w:trHeight w:val="950"/>
        </w:trPr>
        <w:tc>
          <w:tcPr>
            <w:tcW w:w="15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875A28" w14:textId="77777777" w:rsidR="004637DA" w:rsidRPr="00015FB5" w:rsidRDefault="00A26D08" w:rsidP="005A0DF3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1</w:t>
            </w:r>
            <w:r>
              <w:rPr>
                <w:rFonts w:eastAsia="標楷體"/>
                <w:b/>
                <w:kern w:val="0"/>
              </w:rPr>
              <w:t>12730000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A6BDF" w14:textId="77777777" w:rsidR="004637DA" w:rsidRPr="00015FB5" w:rsidRDefault="00A26D08" w:rsidP="005A0DF3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陳雅筑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944D2" w14:textId="77777777" w:rsidR="004637DA" w:rsidRPr="00015FB5" w:rsidRDefault="004637DA" w:rsidP="005A0DF3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041FB0A" w14:textId="77777777" w:rsidR="004637DA" w:rsidRPr="00015FB5" w:rsidRDefault="004637DA" w:rsidP="005A0DF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4884CC" w14:textId="77777777" w:rsidR="004637DA" w:rsidRPr="00015FB5" w:rsidRDefault="004637DA" w:rsidP="005A0DF3">
            <w:pPr>
              <w:widowControl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B81F7" w14:textId="77777777" w:rsidR="004637DA" w:rsidRPr="00015FB5" w:rsidRDefault="004637DA" w:rsidP="005A0DF3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D55C450" w14:textId="77777777" w:rsidR="004637DA" w:rsidRPr="00015FB5" w:rsidRDefault="004637DA" w:rsidP="005A0DF3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F3FA" w14:textId="77777777" w:rsidR="004637DA" w:rsidRPr="00015FB5" w:rsidRDefault="004637DA" w:rsidP="005A0DF3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4792A" w14:textId="77777777" w:rsidR="00E941DC" w:rsidRDefault="00E941DC" w:rsidP="00E941DC">
            <w:pPr>
              <w:widowControl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印章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kern w:val="0"/>
              </w:rPr>
              <w:t>職章</w:t>
            </w:r>
            <w:r w:rsidR="00A26D08">
              <w:rPr>
                <w:rFonts w:eastAsia="標楷體" w:hAnsi="標楷體" w:hint="eastAsia"/>
                <w:kern w:val="0"/>
              </w:rPr>
              <w:t>■</w:t>
            </w:r>
            <w:r>
              <w:rPr>
                <w:rFonts w:eastAsia="標楷體" w:hAnsi="標楷體" w:hint="eastAsia"/>
              </w:rPr>
              <w:t>小章</w:t>
            </w:r>
          </w:p>
          <w:p w14:paraId="4BF914B4" w14:textId="77777777" w:rsidR="00E941DC" w:rsidRDefault="00E941DC" w:rsidP="00E941DC">
            <w:pPr>
              <w:widowControl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名片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紙本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新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加印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更新</w:t>
            </w:r>
            <w:r>
              <w:rPr>
                <w:rFonts w:eastAsia="標楷體" w:hAnsi="標楷體"/>
              </w:rPr>
              <w:t>)</w:t>
            </w:r>
          </w:p>
          <w:p w14:paraId="2D9C0C11" w14:textId="77777777" w:rsidR="004637DA" w:rsidRPr="00015FB5" w:rsidRDefault="00E941DC" w:rsidP="00E941DC">
            <w:pPr>
              <w:widowControl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</w:rPr>
              <w:t>名片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數位</w:t>
            </w:r>
            <w:r>
              <w:rPr>
                <w:rFonts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照片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87B760" w14:textId="77777777" w:rsidR="004637DA" w:rsidRPr="00015FB5" w:rsidRDefault="004637DA" w:rsidP="005A0DF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26D08" w14:paraId="58BDAFC9" w14:textId="77777777" w:rsidTr="00130EC4">
        <w:trPr>
          <w:trHeight w:val="330"/>
        </w:trPr>
        <w:tc>
          <w:tcPr>
            <w:tcW w:w="15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96198B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 w:hint="eastAsia"/>
                <w:b/>
                <w:kern w:val="0"/>
              </w:rPr>
              <w:t>1</w:t>
            </w:r>
            <w:r>
              <w:rPr>
                <w:rFonts w:eastAsia="標楷體"/>
                <w:b/>
                <w:kern w:val="0"/>
              </w:rPr>
              <w:t>12730000</w:t>
            </w: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EA8E2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015FB5">
              <w:rPr>
                <w:rFonts w:eastAsia="標楷體" w:hint="eastAsia"/>
                <w:b/>
                <w:kern w:val="0"/>
              </w:rPr>
              <w:t>廖雁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1D991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015FB5">
              <w:rPr>
                <w:rFonts w:eastAsia="標楷體" w:hint="eastAsia"/>
                <w:b/>
                <w:kern w:val="0"/>
              </w:rPr>
              <w:t>Diana Liao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58465FE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015FB5">
              <w:rPr>
                <w:rFonts w:ascii="標楷體" w:eastAsia="標楷體" w:hAnsi="標楷體" w:hint="eastAsia"/>
                <w:b/>
              </w:rPr>
              <w:t>資深管理師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349A4B5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015FB5">
              <w:rPr>
                <w:rFonts w:ascii="新細明體" w:hAnsi="新細明體" w:cs="新細明體"/>
                <w:b/>
                <w:kern w:val="0"/>
              </w:rPr>
              <w:t>Senior Administrator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B4068A7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b/>
              </w:rPr>
              <w:t>521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FBB1A6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>
              <w:rPr>
                <w:rFonts w:eastAsia="標楷體"/>
                <w:b/>
                <w:kern w:val="0"/>
              </w:rPr>
              <w:t>d</w:t>
            </w:r>
            <w:r w:rsidRPr="00015FB5">
              <w:rPr>
                <w:rFonts w:eastAsia="標楷體"/>
                <w:b/>
                <w:kern w:val="0"/>
              </w:rPr>
              <w:t>iana</w:t>
            </w:r>
            <w:r w:rsidRPr="00015FB5">
              <w:rPr>
                <w:rFonts w:eastAsia="標楷體" w:hint="eastAsia"/>
                <w:b/>
                <w:kern w:val="0"/>
              </w:rPr>
              <w:t>@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051E" w14:textId="77777777" w:rsidR="00A26D08" w:rsidRPr="00015FB5" w:rsidRDefault="00A26D08" w:rsidP="00A26D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04B9C" w14:textId="77777777" w:rsidR="00A26D08" w:rsidRDefault="00A26D08" w:rsidP="00A26D08">
            <w:pPr>
              <w:widowControl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印章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kern w:val="0"/>
              </w:rPr>
              <w:t>職章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小章</w:t>
            </w:r>
          </w:p>
          <w:p w14:paraId="14414EE1" w14:textId="77777777" w:rsidR="00A26D08" w:rsidRDefault="00A26D08" w:rsidP="00A26D08">
            <w:pPr>
              <w:widowControl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名片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紙本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新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加印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更新</w:t>
            </w:r>
            <w:r>
              <w:rPr>
                <w:rFonts w:eastAsia="標楷體" w:hAnsi="標楷體"/>
              </w:rPr>
              <w:t>)</w:t>
            </w:r>
          </w:p>
          <w:p w14:paraId="287BD1DA" w14:textId="77777777" w:rsidR="00A26D08" w:rsidRPr="00015FB5" w:rsidRDefault="00A26D08" w:rsidP="00A26D08">
            <w:pPr>
              <w:widowControl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</w:rPr>
              <w:t>名片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eastAsia="標楷體" w:hAnsi="標楷體" w:hint="eastAsia"/>
                <w:b/>
              </w:rPr>
              <w:t>■</w:t>
            </w:r>
            <w:r>
              <w:rPr>
                <w:rFonts w:eastAsia="標楷體" w:hAnsi="標楷體" w:hint="eastAsia"/>
              </w:rPr>
              <w:t>數位</w:t>
            </w:r>
            <w:r>
              <w:rPr>
                <w:rFonts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照片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2E4FF1" w14:textId="77777777" w:rsidR="00A26D08" w:rsidRPr="00015FB5" w:rsidRDefault="00A26D08" w:rsidP="00A26D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26D08" w14:paraId="5FC2919F" w14:textId="77777777" w:rsidTr="00130EC4">
        <w:trPr>
          <w:trHeight w:val="330"/>
        </w:trPr>
        <w:tc>
          <w:tcPr>
            <w:tcW w:w="15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0D86B1" w14:textId="77777777" w:rsidR="00A26D08" w:rsidRPr="0092376A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4F185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23E27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E77468C" w14:textId="77777777" w:rsidR="00A26D08" w:rsidRPr="002727FF" w:rsidRDefault="00A26D08" w:rsidP="00A26D08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2727FF">
              <w:rPr>
                <w:rFonts w:eastAsia="標楷體" w:hint="eastAsia"/>
                <w:b/>
                <w:color w:val="FF0000"/>
                <w:kern w:val="0"/>
                <w:lang w:eastAsia="zh-HK"/>
              </w:rPr>
              <w:t>此為提供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DA1D4F" w14:textId="77777777" w:rsidR="00A26D08" w:rsidRPr="002727FF" w:rsidRDefault="00A26D08" w:rsidP="00A26D08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2727FF">
              <w:rPr>
                <w:rFonts w:eastAsia="標楷體" w:hint="eastAsia"/>
                <w:b/>
                <w:color w:val="FF0000"/>
                <w:kern w:val="0"/>
                <w:lang w:eastAsia="zh-HK"/>
              </w:rPr>
              <w:t>考範例，內容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AA33F3C" w14:textId="77777777" w:rsidR="00A26D08" w:rsidRPr="00015FB5" w:rsidRDefault="00130EC4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2727FF">
              <w:rPr>
                <w:rFonts w:eastAsia="標楷體" w:hint="eastAsia"/>
                <w:b/>
                <w:color w:val="FF0000"/>
                <w:kern w:val="0"/>
                <w:lang w:eastAsia="zh-HK"/>
              </w:rPr>
              <w:t>同仁自行更新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BDAAFA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50BEB" w14:textId="77777777" w:rsidR="00A26D08" w:rsidRPr="00015FB5" w:rsidRDefault="00A26D08" w:rsidP="00A26D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FAB5" w14:textId="77777777" w:rsidR="00A26D08" w:rsidRDefault="00A26D08" w:rsidP="00A26D08">
            <w:pPr>
              <w:widowControl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印章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kern w:val="0"/>
              </w:rPr>
              <w:t>職章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小章</w:t>
            </w:r>
          </w:p>
          <w:p w14:paraId="79BCBE67" w14:textId="77777777" w:rsidR="00A26D08" w:rsidRDefault="00A26D08" w:rsidP="00A26D08">
            <w:pPr>
              <w:widowControl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名片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紙本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新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加印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更新</w:t>
            </w:r>
            <w:r>
              <w:rPr>
                <w:rFonts w:eastAsia="標楷體" w:hAnsi="標楷體"/>
              </w:rPr>
              <w:t>)</w:t>
            </w:r>
          </w:p>
          <w:p w14:paraId="58E16EA7" w14:textId="77777777" w:rsidR="00A26D08" w:rsidRPr="00015FB5" w:rsidRDefault="00A26D08" w:rsidP="00A26D08">
            <w:pPr>
              <w:widowControl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</w:rPr>
              <w:t>名片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數位</w:t>
            </w:r>
            <w:r>
              <w:rPr>
                <w:rFonts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照片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5ED29C" w14:textId="77777777" w:rsidR="00A26D08" w:rsidRPr="00015FB5" w:rsidRDefault="00A26D08" w:rsidP="00A26D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26D08" w14:paraId="299AB3A2" w14:textId="77777777" w:rsidTr="00130EC4">
        <w:trPr>
          <w:trHeight w:val="330"/>
        </w:trPr>
        <w:tc>
          <w:tcPr>
            <w:tcW w:w="158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65970A1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2B198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3FDA5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466C4C" w14:textId="77777777" w:rsidR="00A26D08" w:rsidRPr="002727FF" w:rsidRDefault="00A26D08" w:rsidP="00A26D08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2727FF">
              <w:rPr>
                <w:rFonts w:eastAsia="標楷體" w:hint="eastAsia"/>
                <w:b/>
                <w:color w:val="FF0000"/>
                <w:kern w:val="0"/>
                <w:lang w:eastAsia="zh-HK"/>
              </w:rPr>
              <w:t>以下有組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FB572C8" w14:textId="77777777" w:rsidR="00A26D08" w:rsidRPr="002727FF" w:rsidRDefault="00A26D08" w:rsidP="00A26D08">
            <w:pPr>
              <w:widowControl/>
              <w:jc w:val="center"/>
              <w:rPr>
                <w:rFonts w:eastAsia="標楷體"/>
                <w:b/>
                <w:color w:val="FF0000"/>
                <w:kern w:val="0"/>
              </w:rPr>
            </w:pPr>
            <w:r w:rsidRPr="002727FF">
              <w:rPr>
                <w:rFonts w:eastAsia="標楷體" w:hint="eastAsia"/>
                <w:b/>
                <w:color w:val="FF0000"/>
                <w:kern w:val="0"/>
                <w:lang w:eastAsia="zh-HK"/>
              </w:rPr>
              <w:t>及職稱中、英對照表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012DF5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4CFEE6" w14:textId="77777777" w:rsidR="00A26D08" w:rsidRPr="00015FB5" w:rsidRDefault="00A26D08" w:rsidP="00A26D08">
            <w:pPr>
              <w:widowControl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B90CC" w14:textId="77777777" w:rsidR="00A26D08" w:rsidRPr="00015FB5" w:rsidRDefault="00A26D08" w:rsidP="00A26D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DABE" w14:textId="77777777" w:rsidR="00A26D08" w:rsidRDefault="00A26D08" w:rsidP="00A26D08">
            <w:pPr>
              <w:widowControl/>
              <w:jc w:val="both"/>
              <w:rPr>
                <w:rFonts w:eastAsia="標楷體"/>
                <w:b/>
              </w:rPr>
            </w:pPr>
            <w:r>
              <w:rPr>
                <w:rFonts w:eastAsia="標楷體" w:hAnsi="標楷體" w:hint="eastAsia"/>
                <w:b/>
              </w:rPr>
              <w:t>印章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  <w:kern w:val="0"/>
              </w:rPr>
              <w:t>職章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小章</w:t>
            </w:r>
          </w:p>
          <w:p w14:paraId="612A95CB" w14:textId="77777777" w:rsidR="00A26D08" w:rsidRDefault="00A26D08" w:rsidP="00A26D08">
            <w:pPr>
              <w:widowControl/>
              <w:jc w:val="both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名片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紙本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新製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加印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更新</w:t>
            </w:r>
            <w:r>
              <w:rPr>
                <w:rFonts w:eastAsia="標楷體" w:hAnsi="標楷體"/>
              </w:rPr>
              <w:t>)</w:t>
            </w:r>
          </w:p>
          <w:p w14:paraId="39C186CE" w14:textId="77777777" w:rsidR="00A26D08" w:rsidRPr="00015FB5" w:rsidRDefault="00A26D08" w:rsidP="00A26D08">
            <w:pPr>
              <w:widowControl/>
              <w:jc w:val="both"/>
              <w:rPr>
                <w:rFonts w:eastAsia="標楷體"/>
                <w:b/>
                <w:kern w:val="0"/>
              </w:rPr>
            </w:pPr>
            <w:r>
              <w:rPr>
                <w:rFonts w:eastAsia="標楷體" w:hAnsi="標楷體" w:hint="eastAsia"/>
                <w:b/>
              </w:rPr>
              <w:t>名片</w:t>
            </w:r>
            <w:r>
              <w:rPr>
                <w:rFonts w:eastAsia="標楷體" w:hAnsi="標楷體"/>
                <w:b/>
              </w:rPr>
              <w:t>_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數位</w:t>
            </w:r>
            <w:r>
              <w:rPr>
                <w:rFonts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照片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5D628E" w14:textId="77777777" w:rsidR="00A26D08" w:rsidRPr="00015FB5" w:rsidRDefault="00A26D08" w:rsidP="00A26D08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A26D08" w14:paraId="498BD146" w14:textId="77777777" w:rsidTr="00E941DC">
        <w:trPr>
          <w:trHeight w:val="330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5C070B58" w14:textId="77777777" w:rsidR="00A26D08" w:rsidRDefault="00A26D08" w:rsidP="00A26D08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地址</w:t>
            </w:r>
          </w:p>
        </w:tc>
        <w:tc>
          <w:tcPr>
            <w:tcW w:w="5733" w:type="dxa"/>
            <w:gridSpan w:val="8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154B060A" w14:textId="77777777" w:rsidR="00A26D08" w:rsidRPr="001941E4" w:rsidRDefault="00A26D08" w:rsidP="00A26D08">
            <w:pPr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■</w:t>
            </w:r>
            <w:r w:rsidRPr="001941E4">
              <w:rPr>
                <w:rFonts w:ascii="標楷體" w:eastAsia="標楷體" w:hAnsi="標楷體" w:hint="eastAsia"/>
                <w:sz w:val="18"/>
                <w:szCs w:val="18"/>
              </w:rPr>
              <w:t>會本部</w:t>
            </w:r>
            <w:r w:rsidRPr="001941E4">
              <w:rPr>
                <w:rFonts w:eastAsia="標楷體"/>
                <w:sz w:val="18"/>
                <w:szCs w:val="18"/>
              </w:rPr>
              <w:t>10668</w:t>
            </w:r>
            <w:r w:rsidRPr="001941E4">
              <w:rPr>
                <w:rFonts w:eastAsia="標楷體" w:hAnsi="標楷體" w:hint="eastAsia"/>
                <w:sz w:val="18"/>
                <w:szCs w:val="18"/>
              </w:rPr>
              <w:t>台北市大安區四維路</w:t>
            </w:r>
            <w:r w:rsidRPr="001941E4">
              <w:rPr>
                <w:rFonts w:eastAsia="標楷體"/>
                <w:sz w:val="18"/>
                <w:szCs w:val="18"/>
              </w:rPr>
              <w:t>198</w:t>
            </w:r>
            <w:r w:rsidRPr="001941E4">
              <w:rPr>
                <w:rFonts w:eastAsia="標楷體" w:hAnsi="標楷體" w:hint="eastAsia"/>
                <w:sz w:val="18"/>
                <w:szCs w:val="18"/>
              </w:rPr>
              <w:t>巷</w:t>
            </w:r>
            <w:r w:rsidRPr="001941E4">
              <w:rPr>
                <w:rFonts w:eastAsia="標楷體"/>
                <w:sz w:val="18"/>
                <w:szCs w:val="18"/>
              </w:rPr>
              <w:t>39</w:t>
            </w:r>
            <w:r w:rsidRPr="001941E4">
              <w:rPr>
                <w:rFonts w:eastAsia="標楷體" w:hAnsi="標楷體" w:hint="eastAsia"/>
                <w:sz w:val="18"/>
                <w:szCs w:val="18"/>
              </w:rPr>
              <w:t>弄</w:t>
            </w:r>
            <w:r w:rsidRPr="001941E4">
              <w:rPr>
                <w:rFonts w:eastAsia="標楷體"/>
                <w:sz w:val="18"/>
                <w:szCs w:val="18"/>
              </w:rPr>
              <w:t>14</w:t>
            </w:r>
            <w:r w:rsidRPr="001941E4">
              <w:rPr>
                <w:rFonts w:eastAsia="標楷體" w:hAnsi="標楷體" w:hint="eastAsia"/>
                <w:sz w:val="18"/>
                <w:szCs w:val="18"/>
              </w:rPr>
              <w:t>號</w:t>
            </w:r>
            <w:r w:rsidRPr="001941E4">
              <w:rPr>
                <w:rFonts w:eastAsia="標楷體"/>
                <w:sz w:val="18"/>
                <w:szCs w:val="18"/>
              </w:rPr>
              <w:t>1</w:t>
            </w:r>
            <w:r w:rsidRPr="001941E4">
              <w:rPr>
                <w:rFonts w:eastAsia="標楷體" w:hAnsi="標楷體" w:hint="eastAsia"/>
                <w:sz w:val="18"/>
                <w:szCs w:val="18"/>
              </w:rPr>
              <w:t>樓</w:t>
            </w:r>
          </w:p>
          <w:p w14:paraId="7A3363A7" w14:textId="77777777" w:rsidR="00A26D08" w:rsidRDefault="00A26D08" w:rsidP="00A26D08">
            <w:pPr>
              <w:widowControl/>
              <w:rPr>
                <w:rFonts w:eastAsia="標楷體"/>
                <w:kern w:val="0"/>
              </w:rPr>
            </w:pPr>
            <w:r w:rsidRPr="001941E4">
              <w:rPr>
                <w:rFonts w:eastAsia="標楷體" w:hint="eastAsia"/>
                <w:kern w:val="0"/>
                <w:sz w:val="18"/>
                <w:szCs w:val="18"/>
              </w:rPr>
              <w:t>□高雄辦公室</w:t>
            </w:r>
            <w:r w:rsidRPr="001941E4">
              <w:rPr>
                <w:rFonts w:eastAsia="標楷體"/>
                <w:kern w:val="0"/>
                <w:sz w:val="18"/>
                <w:szCs w:val="18"/>
              </w:rPr>
              <w:t>80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231</w:t>
            </w:r>
            <w:r w:rsidRPr="001941E4">
              <w:rPr>
                <w:rFonts w:eastAsia="標楷體" w:hint="eastAsia"/>
                <w:kern w:val="0"/>
                <w:sz w:val="18"/>
                <w:szCs w:val="18"/>
              </w:rPr>
              <w:t>高雄市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苓雅區中正一路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306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號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4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樓之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5 B2</w:t>
            </w:r>
            <w:r>
              <w:rPr>
                <w:rFonts w:eastAsia="標楷體" w:hint="eastAsia"/>
                <w:kern w:val="0"/>
                <w:sz w:val="18"/>
                <w:szCs w:val="18"/>
              </w:rPr>
              <w:t>室</w:t>
            </w:r>
          </w:p>
        </w:tc>
        <w:tc>
          <w:tcPr>
            <w:tcW w:w="144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2082FC73" w14:textId="77777777" w:rsidR="00A26D08" w:rsidRDefault="00A26D08" w:rsidP="00A26D08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</w:rPr>
              <w:t>電話</w:t>
            </w:r>
          </w:p>
        </w:tc>
        <w:tc>
          <w:tcPr>
            <w:tcW w:w="3769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1B8824" w14:textId="77777777" w:rsidR="00A26D08" w:rsidRPr="006C049C" w:rsidRDefault="00A26D08" w:rsidP="00A26D0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/>
              </w:rPr>
              <w:t>02-27844188</w:t>
            </w:r>
          </w:p>
          <w:p w14:paraId="2742A80B" w14:textId="77777777" w:rsidR="00A26D08" w:rsidRPr="00F7226D" w:rsidRDefault="00A26D08" w:rsidP="00A26D08">
            <w:pPr>
              <w:rPr>
                <w:rFonts w:eastAsia="標楷體"/>
              </w:rPr>
            </w:pPr>
            <w:r w:rsidRPr="006C049C">
              <w:rPr>
                <w:rFonts w:eastAsia="標楷體" w:hint="eastAsia"/>
              </w:rPr>
              <w:t>□</w:t>
            </w:r>
            <w:r w:rsidRPr="006C049C">
              <w:rPr>
                <w:rFonts w:eastAsia="標楷體" w:hint="eastAsia"/>
              </w:rPr>
              <w:t>07-7113289</w:t>
            </w:r>
            <w:r w:rsidRPr="00162199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162199">
              <w:rPr>
                <w:rFonts w:eastAsia="標楷體" w:hint="eastAsia"/>
                <w:b/>
                <w:sz w:val="20"/>
                <w:szCs w:val="20"/>
              </w:rPr>
              <w:t>高雄</w:t>
            </w:r>
            <w:r>
              <w:rPr>
                <w:rFonts w:eastAsia="標楷體" w:hint="eastAsia"/>
                <w:b/>
                <w:sz w:val="20"/>
                <w:szCs w:val="20"/>
              </w:rPr>
              <w:t>辦公室</w:t>
            </w:r>
            <w:r w:rsidRPr="00162199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4335751A" w14:textId="77777777" w:rsidR="00A26D08" w:rsidRDefault="00A26D08" w:rsidP="00A26D08">
            <w:pPr>
              <w:widowControl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傳真</w:t>
            </w:r>
          </w:p>
        </w:tc>
        <w:tc>
          <w:tcPr>
            <w:tcW w:w="2804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DA4EBE" w14:textId="77777777" w:rsidR="00A26D08" w:rsidRDefault="00A26D08" w:rsidP="00A26D0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02-27026533</w:t>
            </w:r>
            <w:r>
              <w:rPr>
                <w:rFonts w:eastAsia="標楷體" w:hint="eastAsia"/>
              </w:rPr>
              <w:t xml:space="preserve"> </w:t>
            </w:r>
            <w:r w:rsidRPr="003B7589">
              <w:rPr>
                <w:rFonts w:eastAsia="標楷體"/>
                <w:b/>
                <w:sz w:val="20"/>
                <w:szCs w:val="20"/>
              </w:rPr>
              <w:t>(</w:t>
            </w:r>
            <w:r w:rsidRPr="003B7589">
              <w:rPr>
                <w:rFonts w:eastAsia="標楷體" w:hAnsi="標楷體" w:hint="eastAsia"/>
                <w:b/>
                <w:sz w:val="20"/>
                <w:szCs w:val="20"/>
              </w:rPr>
              <w:t>講訓組</w:t>
            </w:r>
            <w:r w:rsidRPr="003B7589">
              <w:rPr>
                <w:rFonts w:eastAsia="標楷體"/>
                <w:b/>
                <w:sz w:val="20"/>
                <w:szCs w:val="20"/>
              </w:rPr>
              <w:t>)</w:t>
            </w:r>
          </w:p>
          <w:p w14:paraId="760BC93A" w14:textId="77777777" w:rsidR="00A26D08" w:rsidRDefault="00A26D08" w:rsidP="00A26D0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02-23253922</w:t>
            </w:r>
            <w:r>
              <w:rPr>
                <w:rFonts w:eastAsia="標楷體" w:hint="eastAsia"/>
              </w:rPr>
              <w:t xml:space="preserve"> </w:t>
            </w:r>
            <w:r w:rsidRPr="003B7589">
              <w:rPr>
                <w:rFonts w:eastAsia="標楷體"/>
                <w:b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二樓</w:t>
            </w:r>
            <w:r w:rsidRPr="003B7589">
              <w:rPr>
                <w:rFonts w:eastAsia="標楷體"/>
                <w:b/>
                <w:sz w:val="20"/>
                <w:szCs w:val="20"/>
              </w:rPr>
              <w:t>)</w:t>
            </w:r>
          </w:p>
          <w:p w14:paraId="3D33C02A" w14:textId="77777777" w:rsidR="00A26D08" w:rsidRDefault="00A26D08" w:rsidP="00A26D08">
            <w:pPr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/>
              </w:rPr>
              <w:t>02-27844186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3B7589">
              <w:rPr>
                <w:rFonts w:eastAsia="標楷體"/>
                <w:b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一樓</w:t>
            </w:r>
            <w:r w:rsidRPr="003B7589">
              <w:rPr>
                <w:rFonts w:eastAsia="標楷體"/>
                <w:b/>
                <w:sz w:val="20"/>
                <w:szCs w:val="20"/>
              </w:rPr>
              <w:t>)</w:t>
            </w:r>
          </w:p>
          <w:p w14:paraId="055FDC1C" w14:textId="77777777" w:rsidR="00A26D08" w:rsidRPr="00F7226D" w:rsidRDefault="00A26D08" w:rsidP="00A26D08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7113317</w:t>
            </w:r>
            <w:r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3B7589">
              <w:rPr>
                <w:rFonts w:eastAsia="標楷體"/>
                <w:b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高雄</w:t>
            </w:r>
            <w:r w:rsidRPr="003B7589">
              <w:rPr>
                <w:rFonts w:eastAsia="標楷體"/>
                <w:b/>
                <w:sz w:val="20"/>
                <w:szCs w:val="20"/>
              </w:rPr>
              <w:t>)</w:t>
            </w:r>
          </w:p>
        </w:tc>
      </w:tr>
      <w:tr w:rsidR="00A26D08" w14:paraId="050672D5" w14:textId="77777777" w:rsidTr="00CC517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</w:tblBorders>
        </w:tblPrEx>
        <w:trPr>
          <w:cantSplit/>
          <w:trHeight w:val="330"/>
        </w:trPr>
        <w:tc>
          <w:tcPr>
            <w:tcW w:w="13244" w:type="dxa"/>
            <w:gridSpan w:val="17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noWrap/>
            <w:vAlign w:val="center"/>
          </w:tcPr>
          <w:p w14:paraId="13E83FA0" w14:textId="77777777" w:rsidR="00A26D08" w:rsidRPr="00AD3444" w:rsidRDefault="00A26D08" w:rsidP="00A26D08">
            <w:pPr>
              <w:jc w:val="center"/>
              <w:rPr>
                <w:rFonts w:ascii="標楷體" w:eastAsia="標楷體" w:hAnsi="標楷體"/>
                <w:b/>
              </w:rPr>
            </w:pPr>
            <w:r w:rsidRPr="00AD3444">
              <w:rPr>
                <w:rFonts w:ascii="標楷體" w:eastAsia="標楷體" w:hAnsi="標楷體" w:hint="eastAsia"/>
                <w:b/>
              </w:rPr>
              <w:t>核　決</w:t>
            </w:r>
          </w:p>
        </w:tc>
        <w:tc>
          <w:tcPr>
            <w:tcW w:w="2804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FDDA4C1" w14:textId="77777777" w:rsidR="00A26D08" w:rsidRPr="00AD3444" w:rsidRDefault="00A26D08" w:rsidP="00A26D08">
            <w:pPr>
              <w:jc w:val="center"/>
              <w:rPr>
                <w:rFonts w:ascii="標楷體" w:eastAsia="標楷體" w:hAnsi="標楷體"/>
                <w:b/>
              </w:rPr>
            </w:pPr>
            <w:r w:rsidRPr="00AD3444">
              <w:rPr>
                <w:rFonts w:ascii="標楷體" w:eastAsia="標楷體" w:hAnsi="標楷體" w:hint="eastAsia"/>
                <w:b/>
              </w:rPr>
              <w:t>確認</w:t>
            </w:r>
          </w:p>
        </w:tc>
      </w:tr>
      <w:tr w:rsidR="00A26D08" w14:paraId="1BE3DA3A" w14:textId="77777777" w:rsidTr="00157A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</w:tblBorders>
        </w:tblPrEx>
        <w:trPr>
          <w:cantSplit/>
          <w:trHeight w:val="360"/>
        </w:trPr>
        <w:tc>
          <w:tcPr>
            <w:tcW w:w="1836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noWrap/>
            <w:vAlign w:val="center"/>
          </w:tcPr>
          <w:p w14:paraId="63700C60" w14:textId="77777777" w:rsidR="00A26D08" w:rsidRDefault="00A26D08" w:rsidP="00A26D08">
            <w:pPr>
              <w:widowControl/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總經理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C97A527" w14:textId="77777777" w:rsidR="00A26D08" w:rsidRDefault="00A26D08" w:rsidP="00A26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40A7A0AF" w14:textId="77777777" w:rsidR="00A26D08" w:rsidRDefault="00A26D08" w:rsidP="00A26D08">
            <w:pPr>
              <w:widowControl/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總</w:t>
            </w:r>
          </w:p>
        </w:tc>
        <w:tc>
          <w:tcPr>
            <w:tcW w:w="18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CC3968" w14:textId="77777777" w:rsidR="00A26D08" w:rsidRDefault="00A26D08" w:rsidP="00A26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330D6" w14:textId="77777777" w:rsidR="00A26D08" w:rsidRDefault="00A26D08" w:rsidP="00A26D0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理</w:t>
            </w:r>
            <w:r>
              <w:rPr>
                <w:rFonts w:ascii="標楷體" w:eastAsia="標楷體" w:hAnsi="標楷體"/>
              </w:rPr>
              <w:t>/</w:t>
            </w:r>
          </w:p>
          <w:p w14:paraId="1D354481" w14:textId="77777777" w:rsidR="00A26D08" w:rsidRDefault="00A26D08" w:rsidP="00A26D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深經理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1F91DCA3" w14:textId="77777777" w:rsidR="00A26D08" w:rsidRDefault="00A26D08" w:rsidP="00A26D08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CA0F8A" w14:textId="77777777" w:rsidR="00A26D08" w:rsidRDefault="00A26D08" w:rsidP="00A26D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理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副理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7C2EF10" w14:textId="77777777" w:rsidR="00A26D08" w:rsidRDefault="00A26D08" w:rsidP="00A26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E8B1" w14:textId="77777777" w:rsidR="00A26D08" w:rsidRPr="007A0ACC" w:rsidRDefault="00A26D08" w:rsidP="00A26D08">
            <w:pPr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人資室</w:t>
            </w:r>
          </w:p>
        </w:tc>
        <w:tc>
          <w:tcPr>
            <w:tcW w:w="138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040AAC4" w14:textId="77777777" w:rsidR="00A26D08" w:rsidRDefault="00A26D08" w:rsidP="00A26D08">
            <w:pPr>
              <w:rPr>
                <w:rFonts w:ascii="標楷體" w:eastAsia="標楷體" w:hAnsi="標楷體"/>
              </w:rPr>
            </w:pPr>
          </w:p>
        </w:tc>
      </w:tr>
      <w:tr w:rsidR="00A26D08" w14:paraId="3FEE9BFA" w14:textId="77777777" w:rsidTr="00157A0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8" w:space="0" w:color="auto"/>
          </w:tblBorders>
        </w:tblPrEx>
        <w:trPr>
          <w:cantSplit/>
          <w:trHeight w:val="360"/>
        </w:trPr>
        <w:tc>
          <w:tcPr>
            <w:tcW w:w="1836" w:type="dxa"/>
            <w:gridSpan w:val="3"/>
            <w:vMerge/>
            <w:tcBorders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0F379F51" w14:textId="77777777" w:rsidR="00A26D08" w:rsidRDefault="00A26D08" w:rsidP="00A26D0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8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63E79B66" w14:textId="77777777" w:rsidR="00A26D08" w:rsidRDefault="00A26D08" w:rsidP="00A26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7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47418201" w14:textId="77777777" w:rsidR="00A26D08" w:rsidRDefault="00A26D08" w:rsidP="00A26D0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25340F" w14:textId="77777777" w:rsidR="00A26D08" w:rsidRDefault="00A26D08" w:rsidP="00A26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4AF92B" w14:textId="77777777" w:rsidR="00A26D08" w:rsidRDefault="00A26D08" w:rsidP="00A26D08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3C45B8AB" w14:textId="77777777" w:rsidR="00A26D08" w:rsidRDefault="00A26D08" w:rsidP="00A26D08">
            <w:pPr>
              <w:widowControl/>
              <w:jc w:val="center"/>
              <w:rPr>
                <w:rFonts w:eastAsia="標楷體" w:hAnsi="標楷體"/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CA4DFD" w14:textId="77777777" w:rsidR="00A26D08" w:rsidRDefault="00A26D08" w:rsidP="00A26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9" w:type="dxa"/>
            <w:gridSpan w:val="2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1EC2E5" w14:textId="77777777" w:rsidR="00A26D08" w:rsidRDefault="00A26D08" w:rsidP="00A26D0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2798D1" w14:textId="77777777" w:rsidR="00A26D08" w:rsidRDefault="00A26D08" w:rsidP="00A26D08">
            <w:pPr>
              <w:jc w:val="center"/>
              <w:rPr>
                <w:rFonts w:eastAsia="標楷體" w:hAnsi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>資訊室</w:t>
            </w:r>
          </w:p>
        </w:tc>
        <w:tc>
          <w:tcPr>
            <w:tcW w:w="1388" w:type="dxa"/>
            <w:gridSpan w:val="2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0E1E6AA9" w14:textId="77777777" w:rsidR="00A26D08" w:rsidRDefault="00A26D08" w:rsidP="00A26D08">
            <w:pPr>
              <w:rPr>
                <w:rFonts w:ascii="標楷體" w:eastAsia="標楷體" w:hAnsi="標楷體"/>
              </w:rPr>
            </w:pPr>
          </w:p>
        </w:tc>
      </w:tr>
    </w:tbl>
    <w:p w14:paraId="3FE2A3B5" w14:textId="77777777" w:rsidR="007A0ACC" w:rsidRDefault="007A0ACC" w:rsidP="007A0ACC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>＊申請人經直屬主管核准後，請送至資訊室與人資室進行資料確認</w:t>
      </w:r>
    </w:p>
    <w:p w14:paraId="7D9503A8" w14:textId="77777777" w:rsidR="0092376A" w:rsidRDefault="0092376A" w:rsidP="003B7589">
      <w:pPr>
        <w:rPr>
          <w:b/>
          <w:sz w:val="28"/>
          <w:szCs w:val="28"/>
        </w:rPr>
      </w:pPr>
    </w:p>
    <w:p w14:paraId="58BA4CED" w14:textId="77777777" w:rsidR="00457CB5" w:rsidRDefault="00457CB5" w:rsidP="003B7589">
      <w:pPr>
        <w:rPr>
          <w:b/>
          <w:sz w:val="28"/>
          <w:szCs w:val="28"/>
        </w:rPr>
      </w:pPr>
    </w:p>
    <w:p w14:paraId="7E25F48A" w14:textId="77777777" w:rsidR="006412DA" w:rsidRDefault="006412DA" w:rsidP="003B7589">
      <w:pPr>
        <w:rPr>
          <w:b/>
          <w:sz w:val="28"/>
          <w:szCs w:val="28"/>
        </w:rPr>
        <w:sectPr w:rsidR="006412DA" w:rsidSect="00647E0D">
          <w:headerReference w:type="default" r:id="rId8"/>
          <w:pgSz w:w="16838" w:h="11906" w:orient="landscape" w:code="9"/>
          <w:pgMar w:top="340" w:right="567" w:bottom="340" w:left="567" w:header="851" w:footer="992" w:gutter="0"/>
          <w:cols w:space="425"/>
          <w:docGrid w:type="lines" w:linePitch="360"/>
        </w:sectPr>
      </w:pPr>
      <w:r>
        <w:rPr>
          <w:b/>
          <w:sz w:val="28"/>
          <w:szCs w:val="28"/>
        </w:rPr>
        <w:br w:type="page"/>
      </w:r>
    </w:p>
    <w:tbl>
      <w:tblPr>
        <w:tblW w:w="7680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715"/>
        <w:gridCol w:w="4965"/>
      </w:tblGrid>
      <w:tr w:rsidR="004860D3" w:rsidRPr="00AD3444" w14:paraId="4B8DCE6E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3472D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b/>
                <w:bCs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b/>
                <w:bCs/>
                <w:kern w:val="0"/>
                <w:sz w:val="26"/>
                <w:szCs w:val="26"/>
              </w:rPr>
              <w:t>中文職稱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E3256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b/>
                <w:bCs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b/>
                <w:bCs/>
                <w:kern w:val="0"/>
                <w:sz w:val="26"/>
                <w:szCs w:val="26"/>
              </w:rPr>
              <w:t>英文職稱</w:t>
            </w:r>
          </w:p>
        </w:tc>
      </w:tr>
      <w:tr w:rsidR="004860D3" w:rsidRPr="00AD3444" w14:paraId="61B7144C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52CDA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董事長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66756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President</w:t>
            </w:r>
          </w:p>
        </w:tc>
      </w:tr>
      <w:tr w:rsidR="004860D3" w:rsidRPr="00AD3444" w14:paraId="74ADB67A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92A171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副董事長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8533A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Vice President</w:t>
            </w:r>
          </w:p>
        </w:tc>
      </w:tr>
      <w:tr w:rsidR="004860D3" w:rsidRPr="00AD3444" w14:paraId="28CCB964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E616D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總經理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F2C7D39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General Manager</w:t>
            </w:r>
          </w:p>
        </w:tc>
      </w:tr>
      <w:tr w:rsidR="004860D3" w:rsidRPr="00AD3444" w14:paraId="25F658CB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10852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副總經理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9D90735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Deputy General Manager</w:t>
            </w:r>
          </w:p>
        </w:tc>
      </w:tr>
      <w:tr w:rsidR="004860D3" w:rsidRPr="00AD3444" w14:paraId="13C2F172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6B923BB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技術副總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79CC1C8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Technical Deputy General Manager</w:t>
            </w:r>
          </w:p>
        </w:tc>
      </w:tr>
      <w:tr w:rsidR="004860D3" w:rsidRPr="00AD3444" w14:paraId="3384465B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8B56972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總經理特別助理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29B1BBF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Special Assistant of General Manager</w:t>
            </w:r>
          </w:p>
        </w:tc>
      </w:tr>
      <w:tr w:rsidR="004860D3" w:rsidRPr="00AD3444" w14:paraId="1D8A1FAB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BCDF9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協理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9BD26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Director</w:t>
            </w:r>
          </w:p>
        </w:tc>
      </w:tr>
      <w:tr w:rsidR="004860D3" w:rsidRPr="00AD3444" w14:paraId="6788720C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D93D3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資深經理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209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Senior Manager</w:t>
            </w:r>
          </w:p>
        </w:tc>
      </w:tr>
      <w:tr w:rsidR="004860D3" w:rsidRPr="00AD3444" w14:paraId="101F1144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C1D15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經理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4AFF5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Manager</w:t>
            </w:r>
          </w:p>
        </w:tc>
      </w:tr>
      <w:tr w:rsidR="004860D3" w:rsidRPr="00AD3444" w14:paraId="73E3FC88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60737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副理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F9496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Deputy Manager</w:t>
            </w:r>
          </w:p>
        </w:tc>
      </w:tr>
      <w:tr w:rsidR="004860D3" w:rsidRPr="00AD3444" w14:paraId="0F1DC1E8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BD689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技術經理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1F340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Technical Manager</w:t>
            </w:r>
          </w:p>
        </w:tc>
      </w:tr>
      <w:tr w:rsidR="004860D3" w:rsidRPr="00AD3444" w14:paraId="5895D69C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4AB17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專案經理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4419C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Project Manager</w:t>
            </w:r>
          </w:p>
        </w:tc>
      </w:tr>
      <w:tr w:rsidR="004860D3" w:rsidRPr="00AD3444" w14:paraId="3EDE06BA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70FD1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專案副理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6830B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Deputy Project Manager</w:t>
            </w:r>
          </w:p>
        </w:tc>
      </w:tr>
      <w:tr w:rsidR="004860D3" w:rsidRPr="00AD3444" w14:paraId="27A58230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4DD38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資深研究員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78A68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Senior Researcher</w:t>
            </w:r>
          </w:p>
        </w:tc>
      </w:tr>
      <w:tr w:rsidR="004860D3" w:rsidRPr="00AD3444" w14:paraId="48D1C1EF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02D14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研究員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E103D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Researcher</w:t>
            </w:r>
          </w:p>
        </w:tc>
      </w:tr>
      <w:tr w:rsidR="004860D3" w:rsidRPr="00AD3444" w14:paraId="6237D0F4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9DC7F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cs="新細明體" w:hint="eastAsia"/>
                <w:kern w:val="0"/>
                <w:sz w:val="26"/>
                <w:szCs w:val="26"/>
              </w:rPr>
              <w:t>系統分析師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CB27A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cs="新細明體" w:hint="eastAsia"/>
                <w:kern w:val="0"/>
                <w:sz w:val="26"/>
                <w:szCs w:val="26"/>
              </w:rPr>
              <w:t>S</w:t>
            </w:r>
            <w:r>
              <w:rPr>
                <w:rFonts w:ascii="新細明體" w:cs="新細明體"/>
                <w:kern w:val="0"/>
                <w:sz w:val="26"/>
                <w:szCs w:val="26"/>
              </w:rPr>
              <w:t>ystem Analyst</w:t>
            </w:r>
          </w:p>
        </w:tc>
      </w:tr>
      <w:tr w:rsidR="004860D3" w:rsidRPr="00AD3444" w14:paraId="5DA34D60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80A4B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高級工程師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F9711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Senior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 xml:space="preserve"> </w:t>
            </w: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Engineer</w:t>
            </w:r>
          </w:p>
        </w:tc>
      </w:tr>
      <w:tr w:rsidR="004860D3" w:rsidRPr="00AD3444" w14:paraId="1BA45223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C52C9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助理工程師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0CCFA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Assistant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 xml:space="preserve"> En</w:t>
            </w:r>
            <w:r>
              <w:rPr>
                <w:rFonts w:ascii="新細明體" w:hAnsi="新細明體" w:cs="新細明體"/>
                <w:kern w:val="0"/>
                <w:sz w:val="26"/>
                <w:szCs w:val="26"/>
              </w:rPr>
              <w:t>gineer</w:t>
            </w:r>
          </w:p>
        </w:tc>
      </w:tr>
      <w:tr w:rsidR="004860D3" w:rsidRPr="00AD3444" w14:paraId="410B7B1F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FCEDA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cs="新細明體" w:hint="eastAsia"/>
                <w:kern w:val="0"/>
                <w:sz w:val="26"/>
                <w:szCs w:val="26"/>
              </w:rPr>
              <w:t>系統工程師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F3545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cs="新細明體" w:hint="eastAsia"/>
                <w:kern w:val="0"/>
                <w:sz w:val="26"/>
                <w:szCs w:val="26"/>
              </w:rPr>
              <w:t>S</w:t>
            </w:r>
            <w:r>
              <w:rPr>
                <w:rFonts w:ascii="新細明體" w:cs="新細明體"/>
                <w:kern w:val="0"/>
                <w:sz w:val="26"/>
                <w:szCs w:val="26"/>
              </w:rPr>
              <w:t>ystem Engineer</w:t>
            </w:r>
          </w:p>
        </w:tc>
      </w:tr>
      <w:tr w:rsidR="004860D3" w:rsidRPr="00AD3444" w14:paraId="64463E12" w14:textId="77777777" w:rsidTr="00900D6A">
        <w:trPr>
          <w:trHeight w:val="33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F330B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工程師</w:t>
            </w:r>
          </w:p>
        </w:tc>
        <w:tc>
          <w:tcPr>
            <w:tcW w:w="4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62495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Engineer</w:t>
            </w:r>
          </w:p>
        </w:tc>
      </w:tr>
    </w:tbl>
    <w:p w14:paraId="75C81F7D" w14:textId="77777777" w:rsidR="004860D3" w:rsidRPr="00AD3444" w:rsidRDefault="004860D3" w:rsidP="004860D3">
      <w:pPr>
        <w:rPr>
          <w:sz w:val="26"/>
          <w:szCs w:val="26"/>
        </w:rPr>
      </w:pPr>
    </w:p>
    <w:p w14:paraId="196CEE48" w14:textId="77777777" w:rsidR="004860D3" w:rsidRPr="00AD3444" w:rsidRDefault="004860D3" w:rsidP="004860D3">
      <w:pPr>
        <w:rPr>
          <w:sz w:val="26"/>
          <w:szCs w:val="26"/>
        </w:rPr>
      </w:pPr>
    </w:p>
    <w:p w14:paraId="02FDFAFB" w14:textId="77777777" w:rsidR="004860D3" w:rsidRPr="00AD3444" w:rsidRDefault="004860D3" w:rsidP="004860D3">
      <w:pPr>
        <w:rPr>
          <w:sz w:val="26"/>
          <w:szCs w:val="26"/>
        </w:rPr>
      </w:pPr>
    </w:p>
    <w:p w14:paraId="649212D9" w14:textId="77777777" w:rsidR="004860D3" w:rsidRPr="00AD3444" w:rsidRDefault="004860D3" w:rsidP="004860D3">
      <w:pPr>
        <w:rPr>
          <w:sz w:val="28"/>
          <w:szCs w:val="28"/>
        </w:rPr>
      </w:pPr>
    </w:p>
    <w:p w14:paraId="52E9FA5B" w14:textId="77777777" w:rsidR="004860D3" w:rsidRPr="00AD3444" w:rsidRDefault="004860D3" w:rsidP="004860D3">
      <w:pPr>
        <w:rPr>
          <w:sz w:val="28"/>
          <w:szCs w:val="28"/>
        </w:rPr>
      </w:pPr>
    </w:p>
    <w:tbl>
      <w:tblPr>
        <w:tblW w:w="7680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360"/>
        <w:gridCol w:w="4320"/>
      </w:tblGrid>
      <w:tr w:rsidR="004860D3" w:rsidRPr="00AD3444" w14:paraId="5114133F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658A3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b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b/>
                <w:kern w:val="0"/>
                <w:sz w:val="26"/>
                <w:szCs w:val="26"/>
              </w:rPr>
              <w:t>中文職稱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34E6A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b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b/>
                <w:kern w:val="0"/>
                <w:sz w:val="26"/>
                <w:szCs w:val="26"/>
              </w:rPr>
              <w:t>英文職稱</w:t>
            </w:r>
          </w:p>
        </w:tc>
      </w:tr>
      <w:tr w:rsidR="004860D3" w:rsidRPr="00AD3444" w14:paraId="0CD5E1C6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33075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高級稽核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A070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Senior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 xml:space="preserve"> </w:t>
            </w: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Auditor</w:t>
            </w:r>
          </w:p>
        </w:tc>
      </w:tr>
      <w:tr w:rsidR="004860D3" w:rsidRPr="00AD3444" w14:paraId="1EE724CB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4330CA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主任</w:t>
            </w: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稽核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37047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Ch</w:t>
            </w:r>
            <w:r>
              <w:rPr>
                <w:rFonts w:ascii="新細明體" w:hAnsi="新細明體" w:cs="新細明體"/>
                <w:kern w:val="0"/>
                <w:sz w:val="26"/>
                <w:szCs w:val="26"/>
              </w:rPr>
              <w:t>ief Auditor</w:t>
            </w:r>
          </w:p>
        </w:tc>
      </w:tr>
      <w:tr w:rsidR="004860D3" w:rsidRPr="00AD3444" w14:paraId="3BB0B7D7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40C9" w14:textId="77777777" w:rsidR="004860D3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文書</w:t>
            </w: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稽核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12BF9" w14:textId="77777777" w:rsidR="004860D3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C</w:t>
            </w:r>
            <w:r>
              <w:rPr>
                <w:rFonts w:ascii="新細明體" w:hAnsi="新細明體" w:cs="新細明體"/>
                <w:kern w:val="0"/>
                <w:sz w:val="26"/>
                <w:szCs w:val="26"/>
              </w:rPr>
              <w:t xml:space="preserve">lerical 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A</w:t>
            </w:r>
            <w:r w:rsidRPr="001317E0">
              <w:rPr>
                <w:rFonts w:ascii="新細明體" w:hAnsi="新細明體" w:cs="新細明體"/>
                <w:kern w:val="0"/>
                <w:sz w:val="26"/>
                <w:szCs w:val="26"/>
              </w:rPr>
              <w:t>uditor</w:t>
            </w:r>
          </w:p>
        </w:tc>
      </w:tr>
      <w:tr w:rsidR="004860D3" w:rsidRPr="00AD3444" w14:paraId="17138AD8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9786B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稽核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DD5506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Auditor</w:t>
            </w:r>
          </w:p>
        </w:tc>
      </w:tr>
      <w:tr w:rsidR="004860D3" w:rsidRPr="00AD3444" w14:paraId="423D8CAE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234C4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資深總務專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F3B2A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/>
                <w:kern w:val="0"/>
                <w:sz w:val="26"/>
                <w:szCs w:val="26"/>
              </w:rPr>
              <w:t>Senior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 xml:space="preserve"> </w:t>
            </w:r>
            <w:r w:rsidRPr="004D5823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 xml:space="preserve">General Affairs </w:t>
            </w: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Specialist</w:t>
            </w:r>
          </w:p>
        </w:tc>
      </w:tr>
      <w:tr w:rsidR="004860D3" w:rsidRPr="00AD3444" w14:paraId="332CA404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AC18E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資深財務專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05654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/>
                <w:kern w:val="0"/>
                <w:sz w:val="26"/>
                <w:szCs w:val="26"/>
              </w:rPr>
              <w:t>Senior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 xml:space="preserve"> </w:t>
            </w:r>
            <w:r>
              <w:rPr>
                <w:rFonts w:ascii="新細明體" w:hAnsi="新細明體" w:cs="新細明體"/>
                <w:kern w:val="0"/>
                <w:sz w:val="26"/>
                <w:szCs w:val="26"/>
              </w:rPr>
              <w:t xml:space="preserve">Financial </w:t>
            </w:r>
            <w:r w:rsidRPr="00CF1998">
              <w:rPr>
                <w:rFonts w:ascii="新細明體" w:hAnsi="新細明體" w:cs="新細明體"/>
                <w:kern w:val="0"/>
                <w:sz w:val="26"/>
                <w:szCs w:val="26"/>
              </w:rPr>
              <w:t>Specialist</w:t>
            </w:r>
          </w:p>
        </w:tc>
      </w:tr>
      <w:tr w:rsidR="004860D3" w:rsidRPr="00AD3444" w14:paraId="70217F65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CFC94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cs="新細明體" w:hint="eastAsia"/>
                <w:kern w:val="0"/>
                <w:sz w:val="26"/>
                <w:szCs w:val="26"/>
              </w:rPr>
              <w:t>資深人資專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28C69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/>
                <w:kern w:val="0"/>
                <w:sz w:val="26"/>
                <w:szCs w:val="26"/>
              </w:rPr>
              <w:t>Senior</w:t>
            </w:r>
            <w:r w:rsidRPr="001B6CD6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 xml:space="preserve"> Human Resources Specialist</w:t>
            </w:r>
          </w:p>
        </w:tc>
      </w:tr>
      <w:tr w:rsidR="004860D3" w:rsidRPr="00AD3444" w14:paraId="15811D79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12B38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資深法務專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E1FB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 xml:space="preserve">Senior Legal Specialist </w:t>
            </w:r>
          </w:p>
        </w:tc>
      </w:tr>
      <w:tr w:rsidR="004860D3" w:rsidRPr="00AD3444" w14:paraId="7A8FA2AE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462C8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資深</w:t>
            </w: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企劃專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E527E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/>
                <w:kern w:val="0"/>
                <w:sz w:val="26"/>
                <w:szCs w:val="26"/>
              </w:rPr>
              <w:t>Senior</w:t>
            </w: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 xml:space="preserve"> </w:t>
            </w: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Project Specialist</w:t>
            </w:r>
          </w:p>
        </w:tc>
      </w:tr>
      <w:tr w:rsidR="004860D3" w:rsidRPr="00AD3444" w14:paraId="5773CE28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0F787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總務專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DBDE" w14:textId="77777777" w:rsidR="004860D3" w:rsidRPr="004D5823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4D5823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 xml:space="preserve">General Affairs </w:t>
            </w: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Specialist</w:t>
            </w:r>
          </w:p>
        </w:tc>
      </w:tr>
      <w:tr w:rsidR="004860D3" w:rsidRPr="00AD3444" w14:paraId="62F8DF72" w14:textId="77777777" w:rsidTr="00900D6A">
        <w:trPr>
          <w:trHeight w:val="40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8ADB3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財務專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C655A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/>
                <w:kern w:val="0"/>
                <w:sz w:val="26"/>
                <w:szCs w:val="26"/>
              </w:rPr>
              <w:t xml:space="preserve">Financial </w:t>
            </w:r>
            <w:r w:rsidRPr="00CF1998">
              <w:rPr>
                <w:rFonts w:ascii="新細明體" w:hAnsi="新細明體" w:cs="新細明體"/>
                <w:kern w:val="0"/>
                <w:sz w:val="26"/>
                <w:szCs w:val="26"/>
              </w:rPr>
              <w:t>Specialist</w:t>
            </w:r>
          </w:p>
        </w:tc>
      </w:tr>
      <w:tr w:rsidR="004860D3" w:rsidRPr="00AD3444" w14:paraId="105CCCCD" w14:textId="77777777" w:rsidTr="00900D6A">
        <w:trPr>
          <w:trHeight w:val="40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109A3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cs="新細明體" w:hint="eastAsia"/>
                <w:kern w:val="0"/>
                <w:sz w:val="26"/>
                <w:szCs w:val="26"/>
              </w:rPr>
              <w:t>人資專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B50F0" w14:textId="77777777" w:rsidR="004860D3" w:rsidRPr="001B6CD6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1B6CD6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Human Resources Specialist</w:t>
            </w:r>
          </w:p>
        </w:tc>
      </w:tr>
      <w:tr w:rsidR="004860D3" w:rsidRPr="00AD3444" w14:paraId="7228CB42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98999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法務專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0841A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 xml:space="preserve">Legal </w:t>
            </w:r>
            <w:r w:rsidRPr="00AD3444">
              <w:rPr>
                <w:rFonts w:ascii="新細明體" w:hAnsi="新細明體" w:cs="新細明體"/>
                <w:color w:val="000000"/>
                <w:kern w:val="0"/>
                <w:sz w:val="26"/>
                <w:szCs w:val="26"/>
              </w:rPr>
              <w:t>Specialist</w:t>
            </w:r>
          </w:p>
        </w:tc>
      </w:tr>
      <w:tr w:rsidR="004860D3" w:rsidRPr="00AD3444" w14:paraId="1BE24EAD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A9FE2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企劃專員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47327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 xml:space="preserve"> Project Specialist  </w:t>
            </w:r>
          </w:p>
        </w:tc>
      </w:tr>
      <w:tr w:rsidR="004860D3" w:rsidRPr="00AD3444" w14:paraId="5D5C2613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F0FC77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秘書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25538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07695D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Secretary</w:t>
            </w:r>
          </w:p>
        </w:tc>
      </w:tr>
      <w:tr w:rsidR="004860D3" w:rsidRPr="00AD3444" w14:paraId="3880622C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D93D9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行政助理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DC9B7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Administration Assistant</w:t>
            </w:r>
          </w:p>
        </w:tc>
      </w:tr>
      <w:tr w:rsidR="004860D3" w:rsidRPr="00AD3444" w14:paraId="0608520D" w14:textId="77777777" w:rsidTr="00900D6A">
        <w:trPr>
          <w:trHeight w:val="33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31305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資深管理師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D62E9" w14:textId="77777777" w:rsidR="004860D3" w:rsidRPr="00AD3444" w:rsidRDefault="004860D3" w:rsidP="00900D6A">
            <w:pPr>
              <w:widowControl/>
              <w:jc w:val="center"/>
              <w:rPr>
                <w:rFonts w:ascii="新細明體" w:hAns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Senior Administrator</w:t>
            </w:r>
          </w:p>
        </w:tc>
      </w:tr>
      <w:tr w:rsidR="004860D3" w:rsidRPr="00AD3444" w14:paraId="0ADFF25E" w14:textId="77777777" w:rsidTr="00900D6A">
        <w:trPr>
          <w:trHeight w:val="22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06231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 w:hint="eastAsia"/>
                <w:kern w:val="0"/>
                <w:sz w:val="26"/>
                <w:szCs w:val="26"/>
              </w:rPr>
              <w:t>管理師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9E63" w14:textId="77777777" w:rsidR="004860D3" w:rsidRPr="00AD3444" w:rsidRDefault="004860D3" w:rsidP="00900D6A">
            <w:pPr>
              <w:widowControl/>
              <w:jc w:val="center"/>
              <w:rPr>
                <w:rFonts w:ascii="新細明體" w:cs="新細明體"/>
                <w:kern w:val="0"/>
                <w:sz w:val="26"/>
                <w:szCs w:val="26"/>
              </w:rPr>
            </w:pPr>
            <w:r w:rsidRPr="00AD3444">
              <w:rPr>
                <w:rFonts w:ascii="新細明體" w:hAnsi="新細明體" w:cs="新細明體"/>
                <w:kern w:val="0"/>
                <w:sz w:val="26"/>
                <w:szCs w:val="26"/>
              </w:rPr>
              <w:t>Administrator</w:t>
            </w:r>
          </w:p>
        </w:tc>
      </w:tr>
    </w:tbl>
    <w:p w14:paraId="4C61AEAE" w14:textId="77777777" w:rsidR="005D4DCA" w:rsidRPr="00AD3444" w:rsidRDefault="005D4DCA" w:rsidP="00A034E0">
      <w:pPr>
        <w:rPr>
          <w:sz w:val="26"/>
          <w:szCs w:val="26"/>
        </w:rPr>
      </w:pPr>
    </w:p>
    <w:p w14:paraId="5A771B55" w14:textId="77777777" w:rsidR="005D4DCA" w:rsidRPr="00AD3444" w:rsidRDefault="005D4DCA" w:rsidP="00A034E0">
      <w:pPr>
        <w:rPr>
          <w:sz w:val="26"/>
          <w:szCs w:val="26"/>
        </w:rPr>
      </w:pPr>
    </w:p>
    <w:p w14:paraId="266068B8" w14:textId="77777777" w:rsidR="005D4DCA" w:rsidRPr="00AD3444" w:rsidRDefault="005D4DCA" w:rsidP="00A034E0">
      <w:pPr>
        <w:rPr>
          <w:sz w:val="26"/>
          <w:szCs w:val="26"/>
        </w:rPr>
      </w:pPr>
    </w:p>
    <w:p w14:paraId="5B9E1057" w14:textId="77777777" w:rsidR="005D4DCA" w:rsidRPr="00AD3444" w:rsidRDefault="005D4DCA" w:rsidP="00A034E0">
      <w:pPr>
        <w:rPr>
          <w:sz w:val="28"/>
          <w:szCs w:val="28"/>
        </w:rPr>
      </w:pPr>
    </w:p>
    <w:p w14:paraId="59E5CDF8" w14:textId="77777777" w:rsidR="005D4DCA" w:rsidRPr="00AD3444" w:rsidRDefault="005D4DCA" w:rsidP="00A034E0">
      <w:pPr>
        <w:rPr>
          <w:sz w:val="28"/>
          <w:szCs w:val="28"/>
        </w:rPr>
      </w:pPr>
    </w:p>
    <w:p w14:paraId="601B804E" w14:textId="77777777" w:rsidR="005D4DCA" w:rsidRPr="00AD3444" w:rsidRDefault="005D4DCA" w:rsidP="00A034E0">
      <w:pPr>
        <w:rPr>
          <w:sz w:val="28"/>
          <w:szCs w:val="28"/>
        </w:rPr>
      </w:pPr>
    </w:p>
    <w:tbl>
      <w:tblPr>
        <w:tblW w:w="7812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567"/>
        <w:gridCol w:w="5245"/>
      </w:tblGrid>
      <w:tr w:rsidR="004860D3" w:rsidRPr="00BC1768" w14:paraId="71B87D64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08AE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b/>
                <w:kern w:val="0"/>
                <w:sz w:val="22"/>
                <w:szCs w:val="22"/>
              </w:rPr>
            </w:pPr>
            <w:bookmarkStart w:id="4" w:name="_Hlk122504636"/>
            <w:r w:rsidRPr="00BC1768">
              <w:rPr>
                <w:rFonts w:hint="eastAsia"/>
                <w:b/>
                <w:kern w:val="0"/>
                <w:sz w:val="22"/>
                <w:szCs w:val="22"/>
              </w:rPr>
              <w:lastRenderedPageBreak/>
              <w:t>中文部門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B49B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b/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b/>
                <w:kern w:val="0"/>
                <w:sz w:val="22"/>
                <w:szCs w:val="22"/>
              </w:rPr>
              <w:t>英文部門</w:t>
            </w:r>
          </w:p>
        </w:tc>
      </w:tr>
      <w:tr w:rsidR="004860D3" w:rsidRPr="00BC1768" w14:paraId="62D53289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526C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講習訓練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E50E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Training Program Division</w:t>
            </w:r>
          </w:p>
        </w:tc>
      </w:tr>
      <w:tr w:rsidR="004860D3" w:rsidRPr="00BC1768" w14:paraId="03E02EC6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938E" w14:textId="77777777" w:rsidR="004860D3" w:rsidRPr="0073148A" w:rsidRDefault="0073148A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73148A">
              <w:rPr>
                <w:rFonts w:hint="eastAsia"/>
                <w:kern w:val="0"/>
                <w:sz w:val="22"/>
                <w:szCs w:val="22"/>
              </w:rPr>
              <w:t>永續創新研發中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963A3" w14:textId="77777777" w:rsidR="004860D3" w:rsidRPr="00BC1768" w:rsidRDefault="0073148A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S</w:t>
            </w:r>
            <w:r>
              <w:rPr>
                <w:kern w:val="0"/>
                <w:sz w:val="22"/>
                <w:szCs w:val="22"/>
              </w:rPr>
              <w:t xml:space="preserve">ustainability and Innovation Research </w:t>
            </w:r>
            <w:r>
              <w:rPr>
                <w:rFonts w:hint="eastAsia"/>
                <w:kern w:val="0"/>
                <w:sz w:val="22"/>
                <w:szCs w:val="22"/>
              </w:rPr>
              <w:t>C</w:t>
            </w:r>
            <w:r>
              <w:rPr>
                <w:kern w:val="0"/>
                <w:sz w:val="22"/>
                <w:szCs w:val="22"/>
              </w:rPr>
              <w:t>enter</w:t>
            </w:r>
          </w:p>
        </w:tc>
      </w:tr>
      <w:tr w:rsidR="004860D3" w:rsidRPr="00BC1768" w14:paraId="46C37882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B24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綠色技術發展中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B3A2C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Eco-t</w:t>
            </w:r>
            <w:r w:rsidRPr="00BC1768">
              <w:rPr>
                <w:rFonts w:hint="eastAsia"/>
                <w:kern w:val="0"/>
                <w:sz w:val="22"/>
                <w:szCs w:val="22"/>
              </w:rPr>
              <w:t>echnology Division</w:t>
            </w:r>
          </w:p>
        </w:tc>
      </w:tr>
      <w:tr w:rsidR="004860D3" w:rsidRPr="00BC1768" w14:paraId="0FE1581B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FADA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環境與資源服務中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5F0E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Center for Environmental and Resource Service</w:t>
            </w:r>
          </w:p>
        </w:tc>
      </w:tr>
      <w:tr w:rsidR="004860D3" w:rsidRPr="00BC1768" w14:paraId="77680086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DCA3E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資訊室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47C78" w14:textId="77777777" w:rsidR="004860D3" w:rsidRPr="00BC1768" w:rsidRDefault="0073118D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M</w:t>
            </w:r>
            <w:r>
              <w:rPr>
                <w:kern w:val="0"/>
                <w:sz w:val="22"/>
                <w:szCs w:val="22"/>
              </w:rPr>
              <w:t>anagement Information System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4860D3" w:rsidRPr="00BC1768">
              <w:rPr>
                <w:rFonts w:hint="eastAsia"/>
                <w:kern w:val="0"/>
                <w:sz w:val="22"/>
                <w:szCs w:val="22"/>
              </w:rPr>
              <w:t>MIS</w:t>
            </w:r>
            <w:r w:rsidR="004860D3">
              <w:rPr>
                <w:rFonts w:hint="eastAsia"/>
                <w:kern w:val="0"/>
                <w:sz w:val="22"/>
                <w:szCs w:val="22"/>
              </w:rPr>
              <w:t xml:space="preserve"> Office</w:t>
            </w:r>
          </w:p>
        </w:tc>
      </w:tr>
      <w:tr w:rsidR="004860D3" w:rsidRPr="00BC1768" w14:paraId="0B1612A6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1B79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人力資源室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FE877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Office of</w:t>
            </w:r>
            <w:r w:rsidRPr="00BC1768">
              <w:rPr>
                <w:rFonts w:hint="eastAsia"/>
                <w:kern w:val="0"/>
                <w:sz w:val="22"/>
                <w:szCs w:val="22"/>
              </w:rPr>
              <w:t xml:space="preserve"> Human Resources</w:t>
            </w:r>
          </w:p>
        </w:tc>
      </w:tr>
      <w:tr w:rsidR="004860D3" w:rsidRPr="00BC1768" w14:paraId="702A6991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0F9E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總務室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BC5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Office of</w:t>
            </w:r>
            <w:r w:rsidRPr="00BC1768">
              <w:rPr>
                <w:rFonts w:hint="eastAsia"/>
                <w:kern w:val="0"/>
                <w:sz w:val="22"/>
                <w:szCs w:val="22"/>
              </w:rPr>
              <w:t xml:space="preserve"> General Affairs</w:t>
            </w:r>
          </w:p>
        </w:tc>
      </w:tr>
      <w:tr w:rsidR="004860D3" w:rsidRPr="00BC1768" w14:paraId="3BE7E1B7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0DA2F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財務室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F1650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Finance Office</w:t>
            </w:r>
          </w:p>
        </w:tc>
      </w:tr>
      <w:tr w:rsidR="004860D3" w:rsidRPr="00BC1768" w14:paraId="22676EC9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AFD7A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總經理室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AFC8D" w14:textId="77777777" w:rsidR="004860D3" w:rsidRPr="00BC1768" w:rsidRDefault="004860D3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Office of</w:t>
            </w:r>
            <w:r w:rsidRPr="00BC1768">
              <w:rPr>
                <w:rFonts w:hint="eastAsia"/>
                <w:kern w:val="0"/>
                <w:sz w:val="22"/>
                <w:szCs w:val="22"/>
              </w:rPr>
              <w:t xml:space="preserve"> General Manager</w:t>
            </w:r>
          </w:p>
        </w:tc>
      </w:tr>
      <w:tr w:rsidR="0073148A" w:rsidRPr="00BC1768" w14:paraId="4951DD4A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EC62" w14:textId="77777777" w:rsidR="0073148A" w:rsidRPr="00595602" w:rsidRDefault="0073148A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b/>
                <w:bCs/>
                <w:color w:val="FF0000"/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低碳策略與技術服務組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63DC" w14:textId="77777777" w:rsidR="0073148A" w:rsidRPr="00BC1768" w:rsidRDefault="0073148A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Carbon Strategy and Technical Service Division</w:t>
            </w:r>
          </w:p>
        </w:tc>
      </w:tr>
      <w:tr w:rsidR="0073148A" w:rsidRPr="00BC1768" w14:paraId="4E0556F7" w14:textId="77777777" w:rsidTr="007D1D66">
        <w:trPr>
          <w:trHeight w:val="3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4F13" w14:textId="77777777" w:rsidR="0073148A" w:rsidRPr="00595602" w:rsidRDefault="0073148A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b/>
                <w:bCs/>
                <w:color w:val="FF0000"/>
                <w:kern w:val="0"/>
                <w:sz w:val="22"/>
                <w:szCs w:val="22"/>
              </w:rPr>
            </w:pPr>
            <w:r w:rsidRPr="00BC1768">
              <w:rPr>
                <w:rFonts w:hint="eastAsia"/>
                <w:kern w:val="0"/>
                <w:sz w:val="22"/>
                <w:szCs w:val="22"/>
              </w:rPr>
              <w:t>法務室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7B05" w14:textId="77777777" w:rsidR="0073148A" w:rsidRPr="00BC1768" w:rsidRDefault="0073148A" w:rsidP="007D1D66">
            <w:pPr>
              <w:widowControl/>
              <w:spacing w:before="100" w:beforeAutospacing="1" w:after="100" w:afterAutospacing="1" w:line="24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Office of</w:t>
            </w:r>
            <w:r w:rsidRPr="00BC1768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Legal</w:t>
            </w:r>
            <w:r w:rsidRPr="00BC1768">
              <w:rPr>
                <w:rFonts w:hint="eastAsia"/>
                <w:kern w:val="0"/>
                <w:sz w:val="22"/>
                <w:szCs w:val="22"/>
              </w:rPr>
              <w:t xml:space="preserve"> Affairs</w:t>
            </w:r>
          </w:p>
        </w:tc>
      </w:tr>
      <w:bookmarkEnd w:id="4"/>
    </w:tbl>
    <w:p w14:paraId="3DE62E01" w14:textId="77777777" w:rsidR="004860D3" w:rsidRDefault="004860D3" w:rsidP="004860D3"/>
    <w:p w14:paraId="427FA1E6" w14:textId="77777777" w:rsidR="005D4DCA" w:rsidRPr="00AD3444" w:rsidRDefault="005D4DCA" w:rsidP="00A034E0">
      <w:pPr>
        <w:rPr>
          <w:sz w:val="28"/>
          <w:szCs w:val="28"/>
        </w:rPr>
      </w:pPr>
    </w:p>
    <w:p w14:paraId="0922FE28" w14:textId="77777777" w:rsidR="005D4DCA" w:rsidRPr="003B7589" w:rsidRDefault="005D4DCA" w:rsidP="00A034E0">
      <w:pPr>
        <w:rPr>
          <w:rFonts w:hint="eastAsia"/>
          <w:b/>
          <w:sz w:val="28"/>
          <w:szCs w:val="28"/>
        </w:rPr>
      </w:pPr>
    </w:p>
    <w:sectPr w:rsidR="005D4DCA" w:rsidRPr="003B7589" w:rsidSect="009079E9">
      <w:type w:val="continuous"/>
      <w:pgSz w:w="16838" w:h="11906" w:orient="landscape" w:code="9"/>
      <w:pgMar w:top="340" w:right="567" w:bottom="340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B73C" w14:textId="77777777" w:rsidR="000C351F" w:rsidRDefault="000C351F" w:rsidP="00517AC0">
      <w:r>
        <w:separator/>
      </w:r>
    </w:p>
  </w:endnote>
  <w:endnote w:type="continuationSeparator" w:id="0">
    <w:p w14:paraId="34ADEFE3" w14:textId="77777777" w:rsidR="000C351F" w:rsidRDefault="000C351F" w:rsidP="0051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FF81" w14:textId="77777777" w:rsidR="000C351F" w:rsidRDefault="000C351F" w:rsidP="00517AC0">
      <w:r>
        <w:separator/>
      </w:r>
    </w:p>
  </w:footnote>
  <w:footnote w:type="continuationSeparator" w:id="0">
    <w:p w14:paraId="300C1D83" w14:textId="77777777" w:rsidR="000C351F" w:rsidRDefault="000C351F" w:rsidP="0051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3178" w14:textId="77777777" w:rsidR="005D4DCA" w:rsidRPr="00517AC0" w:rsidRDefault="00BD065D" w:rsidP="00517AC0">
    <w:pPr>
      <w:pStyle w:val="a3"/>
    </w:pPr>
    <w:r>
      <w:rPr>
        <w:noProof/>
      </w:rPr>
      <w:pict w14:anchorId="1C9A6AF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6.25pt;margin-top:1.8pt;width:210pt;height:29.25pt;z-index:251658240" filled="f" stroked="f">
          <v:textbox style="mso-next-textbox:#_x0000_s1025" inset=",.3mm,,2.3mm">
            <w:txbxContent>
              <w:p w14:paraId="02250866" w14:textId="77777777" w:rsidR="005D4DCA" w:rsidRPr="00517AC0" w:rsidRDefault="005D4DCA" w:rsidP="00517AC0">
                <w:pPr>
                  <w:wordWrap w:val="0"/>
                  <w:spacing w:line="240" w:lineRule="atLeast"/>
                  <w:jc w:val="right"/>
                  <w:rPr>
                    <w:rFonts w:ascii="標楷體" w:eastAsia="標楷體" w:hAnsi="標楷體"/>
                    <w:color w:val="FFFFFF"/>
                    <w:position w:val="30"/>
                  </w:rPr>
                </w:pPr>
                <w:r w:rsidRPr="00517AC0">
                  <w:rPr>
                    <w:rFonts w:ascii="標楷體" w:eastAsia="標楷體" w:hAnsi="標楷體" w:hint="eastAsia"/>
                    <w:color w:val="FFFFFF"/>
                    <w:position w:val="30"/>
                    <w:sz w:val="32"/>
                  </w:rPr>
                  <w:t>名片</w:t>
                </w:r>
                <w:r w:rsidRPr="00517AC0">
                  <w:rPr>
                    <w:rFonts w:ascii="標楷體" w:eastAsia="標楷體" w:hAnsi="標楷體"/>
                    <w:color w:val="FFFFFF"/>
                    <w:position w:val="30"/>
                    <w:sz w:val="32"/>
                  </w:rPr>
                  <w:t>/</w:t>
                </w:r>
                <w:r w:rsidRPr="00517AC0">
                  <w:rPr>
                    <w:rFonts w:ascii="標楷體" w:eastAsia="標楷體" w:hAnsi="標楷體" w:hint="eastAsia"/>
                    <w:color w:val="FFFFFF"/>
                    <w:position w:val="30"/>
                    <w:sz w:val="32"/>
                  </w:rPr>
                  <w:t>印章</w:t>
                </w:r>
                <w:r w:rsidRPr="00517AC0">
                  <w:rPr>
                    <w:rFonts w:ascii="標楷體" w:eastAsia="標楷體" w:hAnsi="標楷體"/>
                    <w:color w:val="FFFFFF"/>
                    <w:position w:val="30"/>
                    <w:sz w:val="32"/>
                  </w:rPr>
                  <w:t xml:space="preserve">  </w:t>
                </w:r>
                <w:r w:rsidRPr="00517AC0">
                  <w:rPr>
                    <w:rFonts w:ascii="標楷體" w:eastAsia="標楷體" w:hAnsi="標楷體" w:hint="eastAsia"/>
                    <w:color w:val="FFFFFF"/>
                    <w:position w:val="30"/>
                    <w:sz w:val="32"/>
                  </w:rPr>
                  <w:t>製作申請表</w:t>
                </w:r>
              </w:p>
              <w:p w14:paraId="61BFEA99" w14:textId="77777777" w:rsidR="005D4DCA" w:rsidRPr="00517AC0" w:rsidRDefault="005D4DCA" w:rsidP="00517AC0">
                <w:pPr>
                  <w:spacing w:line="640" w:lineRule="exact"/>
                  <w:jc w:val="right"/>
                  <w:rPr>
                    <w:rFonts w:ascii="新細明體"/>
                    <w:color w:val="FFFFFF"/>
                    <w:position w:val="30"/>
                    <w:sz w:val="28"/>
                    <w:szCs w:val="28"/>
                  </w:rPr>
                </w:pPr>
              </w:p>
            </w:txbxContent>
          </v:textbox>
        </v:shape>
      </w:pict>
    </w:r>
    <w:r>
      <w:rPr>
        <w:noProof/>
      </w:rPr>
      <w:pict w14:anchorId="6B0775ED">
        <v:group id="_x0000_s1026" style="position:absolute;margin-left:0;margin-top:0;width:188.25pt;height:29.65pt;z-index:251657216" coordorigin="866,832" coordsize="3765,593">
          <v:shape id="_x0000_s1027" type="#_x0000_t202" style="position:absolute;left:1292;top:885;width:3339;height:540" filled="f" stroked="f">
            <v:textbox style="mso-next-textbox:#_x0000_s1027">
              <w:txbxContent>
                <w:p w14:paraId="4EF6FBCD" w14:textId="77777777" w:rsidR="005D4DCA" w:rsidRDefault="005D4DCA" w:rsidP="00517AC0">
                  <w:pPr>
                    <w:rPr>
                      <w:rFonts w:eastAsia="標楷體"/>
                      <w:sz w:val="22"/>
                      <w:szCs w:val="22"/>
                    </w:rPr>
                  </w:pPr>
                  <w:r>
                    <w:rPr>
                      <w:rFonts w:eastAsia="標楷體" w:hint="eastAsia"/>
                      <w:sz w:val="22"/>
                      <w:szCs w:val="22"/>
                    </w:rPr>
                    <w:t>財團法人台灣產業服務基金會</w:t>
                  </w:r>
                </w:p>
              </w:txbxContent>
            </v:textbox>
          </v:shape>
          <v:group id="_x0000_s1028" style="position:absolute;left:866;top:832;width:540;height:540" coordorigin="9780,9854" coordsize="456,466">
            <v:rect id="_x0000_s1029" style="position:absolute;left:9780;top:9854;width:456;height:466" strokecolor="silver" strokeweight=".6pt"/>
            <v:rect id="_x0000_s1030" style="position:absolute;left:9810;top:10046;width:395;height:243" fillcolor="gray" stroked="f"/>
            <v:shape id="_x0000_s1031" style="position:absolute;left:10050;top:10111;width:48;height:46" coordsize="48,46" path="m48,r,l47,10r-2,9l35,33,19,42r-8,4l,46,,,48,xe" stroked="f">
              <v:path arrowok="t"/>
            </v:shape>
            <v:shape id="_x0000_s1032" style="position:absolute;left:9963;top:10111;width:49;height:48" coordsize="49,48" path="m49,48r-10,l31,44,15,35,3,21,1,11,,2r,l,,49,2r,46xe" stroked="f">
              <v:path arrowok="t"/>
            </v:shape>
            <v:shape id="_x0000_s1033" style="position:absolute;left:9851;top:10046;width:89;height:206" coordsize="89,206" path="m53,r,124l39,140,7,129,,111r21,95l89,131,89,,53,xe" stroked="f">
              <v:path arrowok="t"/>
            </v:shape>
            <v:shape id="_x0000_s1034" style="position:absolute;left:9870;top:10170;width:75;height:84" coordsize="75,84" path="m75,l74,16,70,33,63,47,55,60,43,69,31,78,17,82,3,84r-1,l,84,3,,75,xe" stroked="f">
              <v:path arrowok="t"/>
            </v:shape>
            <v:rect id="_x0000_s1035" style="position:absolute;left:9810;top:9885;width:395;height:133" fillcolor="maroon" stroked="f"/>
            <v:group id="_x0000_s1036" style="position:absolute;left:9913;top:9929;width:87;height:84" coordorigin="9913,9929" coordsize="87,84">
              <v:shape id="_x0000_s1037" style="position:absolute;left:9913;top:9929;width:87;height:84" coordsize="87,84" path="m,82l2,66,7,49,15,36,26,24,39,14,53,7,69,2,86,r1,l87,,86,84,,82xe" stroked="f">
                <v:path arrowok="t"/>
              </v:shape>
              <v:shape id="_x0000_s1038" style="position:absolute;left:9913;top:9929;width:87;height:82" coordsize="87,82" path="m,82l2,66,7,49,15,36,26,24,39,14,53,7,69,2,86,r1,l87,e" filled="f" strokecolor="white" strokeweight=".6pt">
                <v:path arrowok="t"/>
              </v:shape>
            </v:group>
            <v:shape id="_x0000_s1039" style="position:absolute;left:9892;top:10168;width:14;height:24" coordsize="14,24" path="m14,r,2l14,2,12,9r-2,7l5,22,,24,,2,14,xe" fillcolor="gray" stroked="f">
              <v:path arrowok="t"/>
            </v:shape>
            <v:shape id="_x0000_s1040" style="position:absolute;left:9851;top:10157;width:43;height:35" coordsize="43,35" path="m43,35r,l41,35,26,31,12,24,3,13,2,7,,,41,r2,35xe" fillcolor="gray" stroked="f">
              <v:path arrowok="t"/>
            </v:shape>
            <v:shape id="_x0000_s1041" style="position:absolute;left:9944;top:9958;width:60;height:55" coordsize="60,55" path="m,55l1,44,5,35r5,-9l17,16,34,5,44,2,56,r4,55l,55xe" fillcolor="maroon" stroked="f">
              <v:path arrowok="t"/>
            </v:shape>
            <v:shape id="_x0000_s1042" style="position:absolute;left:9988;top:9921;width:126;height:68" coordsize="126,68" path="m,l126,,79,68,2,33,,xe" stroked="f">
              <v:path arrowok="t"/>
            </v:shape>
            <v:shape id="_x0000_s1043" style="position:absolute;left:9988;top:9954;width:81;height:37" coordsize="81,37" path="m,l2,r,l33,2,45,6,57,9r10,6l74,20r5,8l81,35,2,37,,xe" fillcolor="maroon" stroked="f">
              <v:path arrowok="t"/>
            </v:shape>
            <v:shape id="_x0000_s1044" style="position:absolute;left:9947;top:10055;width:165;height:197" coordsize="165,197" path="m16,r,58l65,100r,9l,109r,37l65,146r,11l,157r,40l165,197r,-40l103,157r,-11l165,146r,-37l103,109r,-9l151,58,151,,114,r,56l102,67,102,,65,r,67l52,58,52,,16,xe" stroked="f">
              <v:path arrowok="t"/>
            </v:shape>
            <v:shape id="_x0000_s1045" style="position:absolute;left:10047;top:10110;width:15;height:14" coordsize="15,14" path="m15,1r,6l12,11,8,14r-5,l2,14,,14,3,,15,1xe" fillcolor="gray" stroked="f">
              <v:path arrowok="t"/>
            </v:shape>
            <v:shape id="_x0000_s1046" style="position:absolute;left:10000;top:10111;width:11;height:13" coordsize="11,13" path="m9,13l2,8,,,11,,9,13xe" fillcolor="gray" stroked="f">
              <v:path arrowok="t"/>
            </v:shape>
          </v:group>
        </v:group>
      </w:pict>
    </w:r>
    <w:bookmarkStart w:id="0" w:name="_MON_1381766883"/>
    <w:bookmarkStart w:id="1" w:name="_MON_1381766910"/>
    <w:bookmarkStart w:id="2" w:name="_MON_1381766932"/>
    <w:bookmarkStart w:id="3" w:name="_MON_1382177451"/>
    <w:bookmarkEnd w:id="0"/>
    <w:bookmarkEnd w:id="1"/>
    <w:bookmarkEnd w:id="2"/>
    <w:bookmarkEnd w:id="3"/>
    <w:r>
      <w:pict w14:anchorId="1843F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1pt;height:26.25pt">
          <v:imagedata r:id="rId1" o:title=""/>
        </v:shape>
      </w:pict>
    </w:r>
  </w:p>
  <w:p w14:paraId="61D67D31" w14:textId="77777777" w:rsidR="005D4DCA" w:rsidRDefault="005D4DCA" w:rsidP="00B771F7">
    <w:pPr>
      <w:pStyle w:val="a3"/>
      <w:ind w:firstLineChars="7158" w:firstLine="14316"/>
    </w:pPr>
    <w:r>
      <w:rPr>
        <w:rFonts w:hint="eastAsia"/>
      </w:rPr>
      <w:t>版次</w:t>
    </w:r>
    <w:r w:rsidR="00CC5173">
      <w:t>:1</w:t>
    </w:r>
    <w:r w:rsidR="00CC5173">
      <w:rPr>
        <w:rFonts w:hint="eastAsia"/>
      </w:rPr>
      <w:t>06</w:t>
    </w:r>
    <w:r>
      <w:t>.</w:t>
    </w:r>
    <w:r w:rsidR="00CC5173">
      <w:rPr>
        <w:rFonts w:hint="eastAsia"/>
      </w:rPr>
      <w:t>1</w:t>
    </w:r>
    <w:r>
      <w:t>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108B"/>
    <w:multiLevelType w:val="hybridMultilevel"/>
    <w:tmpl w:val="8ADCA290"/>
    <w:lvl w:ilvl="0" w:tplc="1E506D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BFB3092"/>
    <w:multiLevelType w:val="hybridMultilevel"/>
    <w:tmpl w:val="2F0E86DC"/>
    <w:lvl w:ilvl="0" w:tplc="007AA08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2036733024">
    <w:abstractNumId w:val="1"/>
  </w:num>
  <w:num w:numId="2" w16cid:durableId="160703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059F"/>
    <w:rsid w:val="00015FB5"/>
    <w:rsid w:val="0004342F"/>
    <w:rsid w:val="000565E3"/>
    <w:rsid w:val="00064E64"/>
    <w:rsid w:val="00075C70"/>
    <w:rsid w:val="00085620"/>
    <w:rsid w:val="00097200"/>
    <w:rsid w:val="000C351F"/>
    <w:rsid w:val="000C6AC5"/>
    <w:rsid w:val="000D1B01"/>
    <w:rsid w:val="000F0436"/>
    <w:rsid w:val="0011081A"/>
    <w:rsid w:val="0011152E"/>
    <w:rsid w:val="00111F19"/>
    <w:rsid w:val="00117085"/>
    <w:rsid w:val="0012119F"/>
    <w:rsid w:val="00130EC4"/>
    <w:rsid w:val="001347F4"/>
    <w:rsid w:val="00141DB1"/>
    <w:rsid w:val="00157A0B"/>
    <w:rsid w:val="0016620C"/>
    <w:rsid w:val="001754CE"/>
    <w:rsid w:val="001901C5"/>
    <w:rsid w:val="001941E4"/>
    <w:rsid w:val="001A7E6B"/>
    <w:rsid w:val="001B09B9"/>
    <w:rsid w:val="001D7C35"/>
    <w:rsid w:val="00212B1D"/>
    <w:rsid w:val="00233E2D"/>
    <w:rsid w:val="00241A75"/>
    <w:rsid w:val="00243C0A"/>
    <w:rsid w:val="00243D6D"/>
    <w:rsid w:val="00262B31"/>
    <w:rsid w:val="00264FEA"/>
    <w:rsid w:val="00270D2E"/>
    <w:rsid w:val="002750C8"/>
    <w:rsid w:val="002838CD"/>
    <w:rsid w:val="002946B0"/>
    <w:rsid w:val="002A2B48"/>
    <w:rsid w:val="002A3DCF"/>
    <w:rsid w:val="002B3BF3"/>
    <w:rsid w:val="002C51A2"/>
    <w:rsid w:val="002D5886"/>
    <w:rsid w:val="002F721F"/>
    <w:rsid w:val="0030775E"/>
    <w:rsid w:val="00314A51"/>
    <w:rsid w:val="003176A6"/>
    <w:rsid w:val="00351CFC"/>
    <w:rsid w:val="00352025"/>
    <w:rsid w:val="0035660A"/>
    <w:rsid w:val="00373218"/>
    <w:rsid w:val="003903A7"/>
    <w:rsid w:val="003967F5"/>
    <w:rsid w:val="003A602D"/>
    <w:rsid w:val="003B7589"/>
    <w:rsid w:val="003B75A5"/>
    <w:rsid w:val="003B7F84"/>
    <w:rsid w:val="003D2560"/>
    <w:rsid w:val="003E324B"/>
    <w:rsid w:val="004005CE"/>
    <w:rsid w:val="00417838"/>
    <w:rsid w:val="0042445E"/>
    <w:rsid w:val="00435F05"/>
    <w:rsid w:val="004376D7"/>
    <w:rsid w:val="00446AB2"/>
    <w:rsid w:val="00457CB5"/>
    <w:rsid w:val="00461F41"/>
    <w:rsid w:val="0046233B"/>
    <w:rsid w:val="004637DA"/>
    <w:rsid w:val="004851BE"/>
    <w:rsid w:val="004860D3"/>
    <w:rsid w:val="004924F8"/>
    <w:rsid w:val="004A0CD8"/>
    <w:rsid w:val="004C07E9"/>
    <w:rsid w:val="004C1BD8"/>
    <w:rsid w:val="00517AC0"/>
    <w:rsid w:val="005221C4"/>
    <w:rsid w:val="00563F6C"/>
    <w:rsid w:val="0056445F"/>
    <w:rsid w:val="00565098"/>
    <w:rsid w:val="00581722"/>
    <w:rsid w:val="00595602"/>
    <w:rsid w:val="005A0DF3"/>
    <w:rsid w:val="005A1573"/>
    <w:rsid w:val="005C0DEC"/>
    <w:rsid w:val="005D4DCA"/>
    <w:rsid w:val="005E7327"/>
    <w:rsid w:val="00600A02"/>
    <w:rsid w:val="006077EE"/>
    <w:rsid w:val="00615FE8"/>
    <w:rsid w:val="0062059F"/>
    <w:rsid w:val="00622E5A"/>
    <w:rsid w:val="006412DA"/>
    <w:rsid w:val="00647E0D"/>
    <w:rsid w:val="006513E9"/>
    <w:rsid w:val="006549AF"/>
    <w:rsid w:val="00670CE1"/>
    <w:rsid w:val="00676454"/>
    <w:rsid w:val="00695797"/>
    <w:rsid w:val="006D1138"/>
    <w:rsid w:val="006F5C1C"/>
    <w:rsid w:val="00711953"/>
    <w:rsid w:val="00720B27"/>
    <w:rsid w:val="007275E2"/>
    <w:rsid w:val="0073118D"/>
    <w:rsid w:val="0073148A"/>
    <w:rsid w:val="00755AE9"/>
    <w:rsid w:val="007639CD"/>
    <w:rsid w:val="00776CA4"/>
    <w:rsid w:val="007871FC"/>
    <w:rsid w:val="007904A3"/>
    <w:rsid w:val="007A0286"/>
    <w:rsid w:val="007A0ACC"/>
    <w:rsid w:val="007A251A"/>
    <w:rsid w:val="007B0DF6"/>
    <w:rsid w:val="007C67C7"/>
    <w:rsid w:val="007D1D66"/>
    <w:rsid w:val="007D4035"/>
    <w:rsid w:val="007E0A69"/>
    <w:rsid w:val="00811EE6"/>
    <w:rsid w:val="008259DB"/>
    <w:rsid w:val="00857080"/>
    <w:rsid w:val="00871D94"/>
    <w:rsid w:val="0087437A"/>
    <w:rsid w:val="0087442B"/>
    <w:rsid w:val="00877230"/>
    <w:rsid w:val="00882B2D"/>
    <w:rsid w:val="008D3559"/>
    <w:rsid w:val="008D7527"/>
    <w:rsid w:val="008F130E"/>
    <w:rsid w:val="00900D6A"/>
    <w:rsid w:val="00903370"/>
    <w:rsid w:val="009079E9"/>
    <w:rsid w:val="00915251"/>
    <w:rsid w:val="0092376A"/>
    <w:rsid w:val="00924753"/>
    <w:rsid w:val="0095391C"/>
    <w:rsid w:val="009600ED"/>
    <w:rsid w:val="009670F4"/>
    <w:rsid w:val="00972976"/>
    <w:rsid w:val="0097313F"/>
    <w:rsid w:val="009A18BD"/>
    <w:rsid w:val="009A4ED7"/>
    <w:rsid w:val="009D7169"/>
    <w:rsid w:val="009F05A2"/>
    <w:rsid w:val="00A034E0"/>
    <w:rsid w:val="00A10806"/>
    <w:rsid w:val="00A1605F"/>
    <w:rsid w:val="00A21BFB"/>
    <w:rsid w:val="00A26D08"/>
    <w:rsid w:val="00A3023A"/>
    <w:rsid w:val="00A8194A"/>
    <w:rsid w:val="00AA0981"/>
    <w:rsid w:val="00AA2097"/>
    <w:rsid w:val="00AA41C7"/>
    <w:rsid w:val="00AD017F"/>
    <w:rsid w:val="00AD3444"/>
    <w:rsid w:val="00AF6F57"/>
    <w:rsid w:val="00B01AE2"/>
    <w:rsid w:val="00B22DB2"/>
    <w:rsid w:val="00B271B6"/>
    <w:rsid w:val="00B331BA"/>
    <w:rsid w:val="00B35849"/>
    <w:rsid w:val="00B41701"/>
    <w:rsid w:val="00B47400"/>
    <w:rsid w:val="00B53132"/>
    <w:rsid w:val="00B771F7"/>
    <w:rsid w:val="00B818A3"/>
    <w:rsid w:val="00B93CA7"/>
    <w:rsid w:val="00B96762"/>
    <w:rsid w:val="00BA24E5"/>
    <w:rsid w:val="00BA6224"/>
    <w:rsid w:val="00BB14F2"/>
    <w:rsid w:val="00BC05E4"/>
    <w:rsid w:val="00BC0ED8"/>
    <w:rsid w:val="00BC1A89"/>
    <w:rsid w:val="00BD065D"/>
    <w:rsid w:val="00BD4885"/>
    <w:rsid w:val="00BD63D7"/>
    <w:rsid w:val="00BE6D75"/>
    <w:rsid w:val="00BF1A6C"/>
    <w:rsid w:val="00C001C6"/>
    <w:rsid w:val="00C05B29"/>
    <w:rsid w:val="00C5243B"/>
    <w:rsid w:val="00C533EB"/>
    <w:rsid w:val="00C72A88"/>
    <w:rsid w:val="00C77336"/>
    <w:rsid w:val="00C77E8A"/>
    <w:rsid w:val="00C82DF7"/>
    <w:rsid w:val="00C9666A"/>
    <w:rsid w:val="00CC5173"/>
    <w:rsid w:val="00CE65D1"/>
    <w:rsid w:val="00CF1853"/>
    <w:rsid w:val="00CF5673"/>
    <w:rsid w:val="00D01F38"/>
    <w:rsid w:val="00D07313"/>
    <w:rsid w:val="00D10C35"/>
    <w:rsid w:val="00D131D3"/>
    <w:rsid w:val="00D133D1"/>
    <w:rsid w:val="00D1574A"/>
    <w:rsid w:val="00D17FEE"/>
    <w:rsid w:val="00D25D11"/>
    <w:rsid w:val="00D27C51"/>
    <w:rsid w:val="00D34483"/>
    <w:rsid w:val="00D42C25"/>
    <w:rsid w:val="00D57B96"/>
    <w:rsid w:val="00D73468"/>
    <w:rsid w:val="00D764E0"/>
    <w:rsid w:val="00DA7058"/>
    <w:rsid w:val="00DB6401"/>
    <w:rsid w:val="00DC06A4"/>
    <w:rsid w:val="00DC576F"/>
    <w:rsid w:val="00DC5DAB"/>
    <w:rsid w:val="00DD2696"/>
    <w:rsid w:val="00DE3480"/>
    <w:rsid w:val="00E01D1B"/>
    <w:rsid w:val="00E13392"/>
    <w:rsid w:val="00E61F92"/>
    <w:rsid w:val="00E673D5"/>
    <w:rsid w:val="00E83C87"/>
    <w:rsid w:val="00E941DC"/>
    <w:rsid w:val="00EA3345"/>
    <w:rsid w:val="00EB35DC"/>
    <w:rsid w:val="00EC77C3"/>
    <w:rsid w:val="00F0780D"/>
    <w:rsid w:val="00F23C2D"/>
    <w:rsid w:val="00F353BE"/>
    <w:rsid w:val="00F724AB"/>
    <w:rsid w:val="00F95C51"/>
    <w:rsid w:val="00FA5FFF"/>
    <w:rsid w:val="00FD40B2"/>
    <w:rsid w:val="00FE61A4"/>
    <w:rsid w:val="00FE789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5CCC31"/>
  <w15:chartTrackingRefBased/>
  <w15:docId w15:val="{416FEF54-6410-4DA6-8C6D-24148FAA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18A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517AC0"/>
    <w:rPr>
      <w:kern w:val="2"/>
    </w:rPr>
  </w:style>
  <w:style w:type="paragraph" w:styleId="a5">
    <w:name w:val="footer"/>
    <w:basedOn w:val="a"/>
    <w:link w:val="a6"/>
    <w:rsid w:val="0051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517AC0"/>
    <w:rPr>
      <w:kern w:val="2"/>
    </w:rPr>
  </w:style>
  <w:style w:type="paragraph" w:styleId="a7">
    <w:name w:val="Balloon Text"/>
    <w:basedOn w:val="a"/>
    <w:link w:val="a8"/>
    <w:semiHidden/>
    <w:rsid w:val="00517AC0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517AC0"/>
    <w:rPr>
      <w:rFonts w:ascii="Cambria" w:eastAsia="新細明體" w:hAnsi="Cambria"/>
      <w:kern w:val="2"/>
      <w:sz w:val="18"/>
    </w:rPr>
  </w:style>
  <w:style w:type="character" w:styleId="a9">
    <w:name w:val="Hyperlink"/>
    <w:rsid w:val="006F5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2A74-9641-41E9-A1E0-98C9AAAD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2</Characters>
  <Application>Microsoft Office Word</Application>
  <DocSecurity>0</DocSecurity>
  <Lines>15</Lines>
  <Paragraphs>4</Paragraphs>
  <ScaleCrop>false</ScaleCrop>
  <Company>FTIS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片製作資料  請勾選</dc:title>
  <dc:subject/>
  <dc:creator>diana</dc:creator>
  <cp:keywords/>
  <dc:description/>
  <cp:lastModifiedBy>產基會_宋濟澤</cp:lastModifiedBy>
  <cp:revision>3</cp:revision>
  <cp:lastPrinted>2017-12-01T07:06:00Z</cp:lastPrinted>
  <dcterms:created xsi:type="dcterms:W3CDTF">2023-03-22T02:14:00Z</dcterms:created>
  <dcterms:modified xsi:type="dcterms:W3CDTF">2023-03-22T02:18:00Z</dcterms:modified>
</cp:coreProperties>
</file>